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1215D" w14:textId="705693D6" w:rsidR="00FA30C6" w:rsidRDefault="00E35BE1" w:rsidP="002758BB">
      <w:pPr>
        <w:jc w:val="center"/>
        <w:rPr>
          <w:b/>
          <w:sz w:val="26"/>
          <w:szCs w:val="26"/>
        </w:rPr>
      </w:pPr>
      <w:r w:rsidRPr="00307BEC">
        <w:rPr>
          <w:b/>
          <w:sz w:val="26"/>
          <w:szCs w:val="26"/>
        </w:rPr>
        <w:t xml:space="preserve">Анализ </w:t>
      </w:r>
      <w:r>
        <w:rPr>
          <w:b/>
          <w:sz w:val="26"/>
          <w:szCs w:val="26"/>
        </w:rPr>
        <w:t xml:space="preserve">качества </w:t>
      </w:r>
      <w:r w:rsidRPr="00307BEC">
        <w:rPr>
          <w:b/>
          <w:sz w:val="26"/>
          <w:szCs w:val="26"/>
        </w:rPr>
        <w:t>учебной работы за</w:t>
      </w:r>
      <w:r>
        <w:rPr>
          <w:b/>
          <w:sz w:val="26"/>
          <w:szCs w:val="26"/>
        </w:rPr>
        <w:t xml:space="preserve"> </w:t>
      </w:r>
      <w:r w:rsidR="002758B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Pr="00307BEC">
        <w:rPr>
          <w:b/>
          <w:sz w:val="26"/>
          <w:szCs w:val="26"/>
        </w:rPr>
        <w:t xml:space="preserve">  четверть 202</w:t>
      </w:r>
      <w:r w:rsidR="008959D9">
        <w:rPr>
          <w:b/>
          <w:sz w:val="26"/>
          <w:szCs w:val="26"/>
        </w:rPr>
        <w:t>3</w:t>
      </w:r>
      <w:r w:rsidRPr="00307BEC">
        <w:rPr>
          <w:b/>
          <w:sz w:val="26"/>
          <w:szCs w:val="26"/>
        </w:rPr>
        <w:t xml:space="preserve"> – 202</w:t>
      </w:r>
      <w:r w:rsidR="008959D9">
        <w:rPr>
          <w:b/>
          <w:sz w:val="26"/>
          <w:szCs w:val="26"/>
        </w:rPr>
        <w:t>4</w:t>
      </w:r>
      <w:r w:rsidRPr="00307BEC">
        <w:rPr>
          <w:b/>
          <w:sz w:val="26"/>
          <w:szCs w:val="26"/>
        </w:rPr>
        <w:t xml:space="preserve"> учебный год    </w:t>
      </w:r>
    </w:p>
    <w:p w14:paraId="1319D9E2" w14:textId="77777777" w:rsidR="00E35BE1" w:rsidRPr="00307BEC" w:rsidRDefault="00E35BE1" w:rsidP="002758BB">
      <w:pPr>
        <w:jc w:val="center"/>
        <w:rPr>
          <w:b/>
          <w:sz w:val="26"/>
          <w:szCs w:val="26"/>
        </w:rPr>
      </w:pPr>
      <w:r w:rsidRPr="00307BEC">
        <w:rPr>
          <w:b/>
          <w:sz w:val="26"/>
          <w:szCs w:val="26"/>
        </w:rPr>
        <w:t xml:space="preserve"> </w:t>
      </w:r>
    </w:p>
    <w:p w14:paraId="64190DE9" w14:textId="355A88E9" w:rsidR="008959D9" w:rsidRPr="00C8090E" w:rsidRDefault="00E35BE1" w:rsidP="008959D9">
      <w:pPr>
        <w:pStyle w:val="a5"/>
        <w:numPr>
          <w:ilvl w:val="0"/>
          <w:numId w:val="2"/>
        </w:numPr>
        <w:ind w:left="993" w:hanging="11"/>
        <w:jc w:val="center"/>
        <w:rPr>
          <w:b/>
          <w:i/>
          <w:sz w:val="28"/>
          <w:szCs w:val="28"/>
          <w:u w:val="single"/>
        </w:rPr>
      </w:pPr>
      <w:r w:rsidRPr="00C8090E">
        <w:rPr>
          <w:b/>
          <w:i/>
          <w:sz w:val="28"/>
          <w:szCs w:val="28"/>
          <w:u w:val="single"/>
        </w:rPr>
        <w:t>Общие данные по школе.</w:t>
      </w:r>
    </w:p>
    <w:p w14:paraId="1367C016" w14:textId="77777777" w:rsidR="008959D9" w:rsidRDefault="008959D9" w:rsidP="008959D9">
      <w:pPr>
        <w:ind w:left="360"/>
        <w:rPr>
          <w:i/>
          <w:sz w:val="26"/>
          <w:szCs w:val="26"/>
        </w:rPr>
      </w:pPr>
      <w:r w:rsidRPr="008959D9">
        <w:rPr>
          <w:i/>
          <w:sz w:val="26"/>
          <w:szCs w:val="26"/>
        </w:rPr>
        <w:t xml:space="preserve">        </w:t>
      </w:r>
      <w:r>
        <w:rPr>
          <w:i/>
          <w:sz w:val="26"/>
          <w:szCs w:val="26"/>
        </w:rPr>
        <w:t xml:space="preserve">        </w:t>
      </w:r>
      <w:r w:rsidRPr="008959D9">
        <w:rPr>
          <w:i/>
          <w:sz w:val="26"/>
          <w:szCs w:val="26"/>
        </w:rPr>
        <w:t xml:space="preserve">  </w:t>
      </w:r>
    </w:p>
    <w:p w14:paraId="61C8788F" w14:textId="74B02FBD" w:rsidR="0060577A" w:rsidRPr="008959D9" w:rsidRDefault="008959D9" w:rsidP="008959D9">
      <w:pPr>
        <w:ind w:left="36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</w:t>
      </w:r>
      <w:r w:rsidR="00E35BE1" w:rsidRPr="008959D9">
        <w:rPr>
          <w:i/>
          <w:sz w:val="26"/>
          <w:szCs w:val="26"/>
        </w:rPr>
        <w:t xml:space="preserve"> Количество учащихся</w:t>
      </w:r>
      <w:r>
        <w:rPr>
          <w:i/>
          <w:sz w:val="26"/>
          <w:szCs w:val="26"/>
        </w:rPr>
        <w:t xml:space="preserve"> на начало 3 четверти</w:t>
      </w:r>
      <w:r w:rsidR="00E35BE1" w:rsidRPr="008959D9">
        <w:rPr>
          <w:i/>
          <w:sz w:val="26"/>
          <w:szCs w:val="26"/>
        </w:rPr>
        <w:t xml:space="preserve">.   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642"/>
        <w:gridCol w:w="694"/>
        <w:gridCol w:w="699"/>
        <w:gridCol w:w="601"/>
        <w:gridCol w:w="688"/>
        <w:gridCol w:w="688"/>
        <w:gridCol w:w="633"/>
        <w:gridCol w:w="764"/>
        <w:gridCol w:w="708"/>
        <w:gridCol w:w="632"/>
        <w:gridCol w:w="656"/>
        <w:gridCol w:w="566"/>
        <w:gridCol w:w="1166"/>
      </w:tblGrid>
      <w:tr w:rsidR="008959D9" w:rsidRPr="00307BEC" w14:paraId="539559E4" w14:textId="5D9DD6CC" w:rsidTr="008959D9">
        <w:trPr>
          <w:trHeight w:val="314"/>
          <w:jc w:val="center"/>
        </w:trPr>
        <w:tc>
          <w:tcPr>
            <w:tcW w:w="436" w:type="dxa"/>
          </w:tcPr>
          <w:p w14:paraId="554B5EA0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1</w:t>
            </w:r>
          </w:p>
        </w:tc>
        <w:tc>
          <w:tcPr>
            <w:tcW w:w="649" w:type="dxa"/>
          </w:tcPr>
          <w:p w14:paraId="477A0E32" w14:textId="2680C0E4" w:rsidR="008959D9" w:rsidRPr="00307BEC" w:rsidRDefault="008959D9" w:rsidP="008959D9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 xml:space="preserve">2 </w:t>
            </w:r>
          </w:p>
        </w:tc>
        <w:tc>
          <w:tcPr>
            <w:tcW w:w="696" w:type="dxa"/>
          </w:tcPr>
          <w:p w14:paraId="307F677C" w14:textId="064B3134" w:rsidR="008959D9" w:rsidRPr="00307BEC" w:rsidRDefault="008959D9" w:rsidP="008959D9">
            <w:pPr>
              <w:ind w:left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699" w:type="dxa"/>
          </w:tcPr>
          <w:p w14:paraId="22B1D94A" w14:textId="22207A39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«б»</w:t>
            </w:r>
          </w:p>
        </w:tc>
        <w:tc>
          <w:tcPr>
            <w:tcW w:w="614" w:type="dxa"/>
          </w:tcPr>
          <w:p w14:paraId="1BE9AC2C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4</w:t>
            </w:r>
          </w:p>
        </w:tc>
        <w:tc>
          <w:tcPr>
            <w:tcW w:w="712" w:type="dxa"/>
          </w:tcPr>
          <w:p w14:paraId="6E7EE7FA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5</w:t>
            </w:r>
          </w:p>
        </w:tc>
        <w:tc>
          <w:tcPr>
            <w:tcW w:w="713" w:type="dxa"/>
          </w:tcPr>
          <w:p w14:paraId="1596536A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6</w:t>
            </w:r>
          </w:p>
        </w:tc>
        <w:tc>
          <w:tcPr>
            <w:tcW w:w="651" w:type="dxa"/>
          </w:tcPr>
          <w:p w14:paraId="430ACB12" w14:textId="7BE8BE62" w:rsidR="008959D9" w:rsidRPr="00307BEC" w:rsidRDefault="008959D9" w:rsidP="008959D9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 xml:space="preserve">7 </w:t>
            </w:r>
          </w:p>
        </w:tc>
        <w:tc>
          <w:tcPr>
            <w:tcW w:w="775" w:type="dxa"/>
          </w:tcPr>
          <w:p w14:paraId="101D48E9" w14:textId="47DAA66E" w:rsidR="008959D9" w:rsidRPr="00307BEC" w:rsidRDefault="008959D9" w:rsidP="008959D9">
            <w:pPr>
              <w:ind w:left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«а»</w:t>
            </w:r>
          </w:p>
        </w:tc>
        <w:tc>
          <w:tcPr>
            <w:tcW w:w="709" w:type="dxa"/>
          </w:tcPr>
          <w:p w14:paraId="4E82BE2D" w14:textId="7F0732B4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«б»</w:t>
            </w:r>
          </w:p>
        </w:tc>
        <w:tc>
          <w:tcPr>
            <w:tcW w:w="649" w:type="dxa"/>
          </w:tcPr>
          <w:p w14:paraId="08C6B2A5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9</w:t>
            </w:r>
          </w:p>
        </w:tc>
        <w:tc>
          <w:tcPr>
            <w:tcW w:w="667" w:type="dxa"/>
          </w:tcPr>
          <w:p w14:paraId="49C025CE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14:paraId="6B771CB6" w14:textId="7CB81459" w:rsidR="008959D9" w:rsidRPr="00307BEC" w:rsidRDefault="008959D9" w:rsidP="008959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76" w:type="dxa"/>
          </w:tcPr>
          <w:p w14:paraId="0B464A05" w14:textId="11717ED8" w:rsidR="008959D9" w:rsidRPr="00307BEC" w:rsidRDefault="008959D9" w:rsidP="008959D9">
            <w:pPr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ИТОГО</w:t>
            </w:r>
          </w:p>
        </w:tc>
      </w:tr>
      <w:tr w:rsidR="00D82002" w:rsidRPr="00307BEC" w14:paraId="1F58C760" w14:textId="5C3DF9DE" w:rsidTr="00230904">
        <w:trPr>
          <w:trHeight w:val="270"/>
          <w:jc w:val="center"/>
        </w:trPr>
        <w:tc>
          <w:tcPr>
            <w:tcW w:w="436" w:type="dxa"/>
          </w:tcPr>
          <w:p w14:paraId="23A66FB3" w14:textId="0396C4A0" w:rsidR="00D82002" w:rsidRPr="00307BEC" w:rsidRDefault="00D82002" w:rsidP="00D82002">
            <w:pPr>
              <w:ind w:left="9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9" w:type="dxa"/>
          </w:tcPr>
          <w:p w14:paraId="4317E0C5" w14:textId="4A01D28A" w:rsidR="00D82002" w:rsidRPr="00307BEC" w:rsidRDefault="00D82002" w:rsidP="00D82002">
            <w:pPr>
              <w:ind w:left="9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6" w:type="dxa"/>
          </w:tcPr>
          <w:p w14:paraId="0616CEFF" w14:textId="42F6DC9D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9" w:type="dxa"/>
          </w:tcPr>
          <w:p w14:paraId="340FAF8E" w14:textId="137A3CC5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4" w:type="dxa"/>
          </w:tcPr>
          <w:p w14:paraId="58CEA6C9" w14:textId="5379FADA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12" w:type="dxa"/>
          </w:tcPr>
          <w:p w14:paraId="0AE162CF" w14:textId="09995A43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13" w:type="dxa"/>
            <w:shd w:val="clear" w:color="auto" w:fill="DAEEF3" w:themeFill="accent5" w:themeFillTint="33"/>
          </w:tcPr>
          <w:p w14:paraId="0398675C" w14:textId="5B286061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51" w:type="dxa"/>
            <w:shd w:val="clear" w:color="auto" w:fill="DAEEF3" w:themeFill="accent5" w:themeFillTint="33"/>
          </w:tcPr>
          <w:p w14:paraId="08C1E4D4" w14:textId="3706513D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5" w:type="dxa"/>
          </w:tcPr>
          <w:p w14:paraId="11745988" w14:textId="08676F80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14:paraId="379B78F2" w14:textId="032D28EB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9" w:type="dxa"/>
          </w:tcPr>
          <w:p w14:paraId="627B9AC7" w14:textId="76876150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7" w:type="dxa"/>
          </w:tcPr>
          <w:p w14:paraId="3AEDAD58" w14:textId="42AD1EC5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14:paraId="4B1FD5C5" w14:textId="06823AEB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6" w:type="dxa"/>
          </w:tcPr>
          <w:p w14:paraId="50A7ABB0" w14:textId="6DCCB68F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</w:tr>
      <w:tr w:rsidR="00D82002" w:rsidRPr="00307BEC" w14:paraId="377BF8A2" w14:textId="77777777" w:rsidTr="00EC1B35">
        <w:trPr>
          <w:trHeight w:val="219"/>
          <w:jc w:val="center"/>
        </w:trPr>
        <w:tc>
          <w:tcPr>
            <w:tcW w:w="3094" w:type="dxa"/>
            <w:gridSpan w:val="5"/>
          </w:tcPr>
          <w:p w14:paraId="10B19FD6" w14:textId="66C71403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4209" w:type="dxa"/>
            <w:gridSpan w:val="6"/>
          </w:tcPr>
          <w:p w14:paraId="5E907818" w14:textId="0DB57912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244" w:type="dxa"/>
            <w:gridSpan w:val="2"/>
          </w:tcPr>
          <w:p w14:paraId="52D6ED0F" w14:textId="708588FF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76" w:type="dxa"/>
          </w:tcPr>
          <w:p w14:paraId="1A512EC5" w14:textId="77777777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</w:p>
        </w:tc>
      </w:tr>
      <w:tr w:rsidR="00D82002" w:rsidRPr="00307BEC" w14:paraId="7BBDBCE1" w14:textId="77777777" w:rsidTr="00EC1B35">
        <w:trPr>
          <w:trHeight w:val="219"/>
          <w:jc w:val="center"/>
        </w:trPr>
        <w:tc>
          <w:tcPr>
            <w:tcW w:w="3094" w:type="dxa"/>
            <w:gridSpan w:val="5"/>
          </w:tcPr>
          <w:p w14:paraId="61EE0FF4" w14:textId="6962A1F4" w:rsidR="00D82002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2 на Н/О</w:t>
            </w:r>
          </w:p>
        </w:tc>
        <w:tc>
          <w:tcPr>
            <w:tcW w:w="4209" w:type="dxa"/>
            <w:gridSpan w:val="6"/>
          </w:tcPr>
          <w:p w14:paraId="04E6DFA8" w14:textId="4CC15EBE" w:rsidR="00D82002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2 на Н/О</w:t>
            </w:r>
          </w:p>
        </w:tc>
        <w:tc>
          <w:tcPr>
            <w:tcW w:w="1244" w:type="dxa"/>
            <w:gridSpan w:val="2"/>
          </w:tcPr>
          <w:p w14:paraId="281EE59B" w14:textId="77777777" w:rsidR="00D82002" w:rsidRDefault="00D82002" w:rsidP="00D820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445B4047" w14:textId="77777777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BE57B6D" w14:textId="77777777" w:rsidR="00045041" w:rsidRDefault="00045041" w:rsidP="00045041">
      <w:pPr>
        <w:ind w:left="360"/>
        <w:rPr>
          <w:i/>
          <w:sz w:val="26"/>
          <w:szCs w:val="26"/>
          <w:u w:val="single"/>
        </w:rPr>
      </w:pPr>
    </w:p>
    <w:p w14:paraId="6A5225A3" w14:textId="6958762F" w:rsidR="008959D9" w:rsidRPr="008959D9" w:rsidRDefault="008959D9" w:rsidP="008959D9">
      <w:pPr>
        <w:ind w:left="36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</w:t>
      </w:r>
      <w:r w:rsidRPr="008959D9">
        <w:rPr>
          <w:i/>
          <w:sz w:val="26"/>
          <w:szCs w:val="26"/>
        </w:rPr>
        <w:t>Количество учащихся на конец 3 четверти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642"/>
        <w:gridCol w:w="694"/>
        <w:gridCol w:w="699"/>
        <w:gridCol w:w="601"/>
        <w:gridCol w:w="688"/>
        <w:gridCol w:w="688"/>
        <w:gridCol w:w="633"/>
        <w:gridCol w:w="764"/>
        <w:gridCol w:w="708"/>
        <w:gridCol w:w="632"/>
        <w:gridCol w:w="656"/>
        <w:gridCol w:w="566"/>
        <w:gridCol w:w="1166"/>
      </w:tblGrid>
      <w:tr w:rsidR="008959D9" w:rsidRPr="00307BEC" w14:paraId="4CA14D89" w14:textId="77777777" w:rsidTr="00C8090E">
        <w:trPr>
          <w:trHeight w:val="314"/>
          <w:jc w:val="center"/>
        </w:trPr>
        <w:tc>
          <w:tcPr>
            <w:tcW w:w="586" w:type="dxa"/>
          </w:tcPr>
          <w:p w14:paraId="5A648C0C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1</w:t>
            </w:r>
          </w:p>
        </w:tc>
        <w:tc>
          <w:tcPr>
            <w:tcW w:w="642" w:type="dxa"/>
          </w:tcPr>
          <w:p w14:paraId="5E5D8DE3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 xml:space="preserve">2 </w:t>
            </w:r>
          </w:p>
        </w:tc>
        <w:tc>
          <w:tcPr>
            <w:tcW w:w="694" w:type="dxa"/>
          </w:tcPr>
          <w:p w14:paraId="46191C06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699" w:type="dxa"/>
          </w:tcPr>
          <w:p w14:paraId="4C54F4DC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«б»</w:t>
            </w:r>
          </w:p>
        </w:tc>
        <w:tc>
          <w:tcPr>
            <w:tcW w:w="601" w:type="dxa"/>
          </w:tcPr>
          <w:p w14:paraId="72427E3A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4</w:t>
            </w:r>
          </w:p>
        </w:tc>
        <w:tc>
          <w:tcPr>
            <w:tcW w:w="688" w:type="dxa"/>
          </w:tcPr>
          <w:p w14:paraId="7BF15CE5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5</w:t>
            </w:r>
          </w:p>
        </w:tc>
        <w:tc>
          <w:tcPr>
            <w:tcW w:w="688" w:type="dxa"/>
          </w:tcPr>
          <w:p w14:paraId="7585B7B2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6</w:t>
            </w:r>
          </w:p>
        </w:tc>
        <w:tc>
          <w:tcPr>
            <w:tcW w:w="633" w:type="dxa"/>
          </w:tcPr>
          <w:p w14:paraId="25E52745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 xml:space="preserve">7 </w:t>
            </w:r>
          </w:p>
        </w:tc>
        <w:tc>
          <w:tcPr>
            <w:tcW w:w="764" w:type="dxa"/>
          </w:tcPr>
          <w:p w14:paraId="6320426E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«а»</w:t>
            </w:r>
          </w:p>
        </w:tc>
        <w:tc>
          <w:tcPr>
            <w:tcW w:w="708" w:type="dxa"/>
          </w:tcPr>
          <w:p w14:paraId="67A150EC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«б»</w:t>
            </w:r>
          </w:p>
        </w:tc>
        <w:tc>
          <w:tcPr>
            <w:tcW w:w="632" w:type="dxa"/>
          </w:tcPr>
          <w:p w14:paraId="32AA5B35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9</w:t>
            </w:r>
          </w:p>
        </w:tc>
        <w:tc>
          <w:tcPr>
            <w:tcW w:w="656" w:type="dxa"/>
          </w:tcPr>
          <w:p w14:paraId="4C79C231" w14:textId="77777777" w:rsidR="008959D9" w:rsidRPr="00307BEC" w:rsidRDefault="008959D9" w:rsidP="00EC1B35">
            <w:pPr>
              <w:ind w:left="90"/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14:paraId="761BA5A4" w14:textId="77777777" w:rsidR="008959D9" w:rsidRPr="00307BEC" w:rsidRDefault="008959D9" w:rsidP="00EC1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66" w:type="dxa"/>
          </w:tcPr>
          <w:p w14:paraId="1DAE8E99" w14:textId="77777777" w:rsidR="008959D9" w:rsidRPr="00307BEC" w:rsidRDefault="008959D9" w:rsidP="00EC1B35">
            <w:pPr>
              <w:jc w:val="center"/>
              <w:rPr>
                <w:sz w:val="26"/>
                <w:szCs w:val="26"/>
              </w:rPr>
            </w:pPr>
            <w:r w:rsidRPr="00307BEC">
              <w:rPr>
                <w:sz w:val="26"/>
                <w:szCs w:val="26"/>
              </w:rPr>
              <w:t>ИТОГО</w:t>
            </w:r>
          </w:p>
        </w:tc>
      </w:tr>
      <w:tr w:rsidR="00D82002" w:rsidRPr="00307BEC" w14:paraId="5BDDCA50" w14:textId="77777777" w:rsidTr="00C8090E">
        <w:trPr>
          <w:trHeight w:val="270"/>
          <w:jc w:val="center"/>
        </w:trPr>
        <w:tc>
          <w:tcPr>
            <w:tcW w:w="586" w:type="dxa"/>
          </w:tcPr>
          <w:p w14:paraId="63286552" w14:textId="04C5D0F6" w:rsidR="00D82002" w:rsidRPr="00307BEC" w:rsidRDefault="00D82002" w:rsidP="00D82002">
            <w:pPr>
              <w:ind w:left="9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2" w:type="dxa"/>
          </w:tcPr>
          <w:p w14:paraId="1FC3F1DA" w14:textId="33EE2544" w:rsidR="00D82002" w:rsidRPr="00307BEC" w:rsidRDefault="00D82002" w:rsidP="00D82002">
            <w:pPr>
              <w:ind w:left="9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" w:type="dxa"/>
          </w:tcPr>
          <w:p w14:paraId="3B2203B9" w14:textId="52186882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9" w:type="dxa"/>
          </w:tcPr>
          <w:p w14:paraId="22F5ADA5" w14:textId="11DCC7AC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</w:tcPr>
          <w:p w14:paraId="461359D3" w14:textId="581B1BC8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8" w:type="dxa"/>
          </w:tcPr>
          <w:p w14:paraId="6F69C70C" w14:textId="2305A9D0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8" w:type="dxa"/>
            <w:shd w:val="clear" w:color="auto" w:fill="DAEEF3" w:themeFill="accent5" w:themeFillTint="33"/>
          </w:tcPr>
          <w:p w14:paraId="4805F791" w14:textId="2823AC49" w:rsidR="00D82002" w:rsidRPr="00307BEC" w:rsidRDefault="00D82002" w:rsidP="00230904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</w:t>
            </w:r>
            <w:r w:rsidR="00230904">
              <w:rPr>
                <w:sz w:val="28"/>
                <w:szCs w:val="28"/>
              </w:rPr>
              <w:t>7</w:t>
            </w:r>
          </w:p>
        </w:tc>
        <w:tc>
          <w:tcPr>
            <w:tcW w:w="633" w:type="dxa"/>
            <w:shd w:val="clear" w:color="auto" w:fill="DAEEF3" w:themeFill="accent5" w:themeFillTint="33"/>
          </w:tcPr>
          <w:p w14:paraId="27F75835" w14:textId="60769BCC" w:rsidR="00D82002" w:rsidRPr="00307BEC" w:rsidRDefault="00D82002" w:rsidP="00230904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</w:t>
            </w:r>
            <w:r w:rsidR="00230904">
              <w:rPr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14:paraId="56FFBD9F" w14:textId="69386196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14:paraId="2C1A6AD5" w14:textId="3304A257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14:paraId="0C8140B4" w14:textId="53D4BE31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</w:tcPr>
          <w:p w14:paraId="559BEC44" w14:textId="23914ECB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59C3D35B" w14:textId="1888984A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6" w:type="dxa"/>
          </w:tcPr>
          <w:p w14:paraId="48901E0E" w14:textId="1A4DAE9B" w:rsidR="00D82002" w:rsidRPr="00307BEC" w:rsidRDefault="00230904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</w:tr>
      <w:tr w:rsidR="00D82002" w:rsidRPr="00307BEC" w14:paraId="4D3CDDA9" w14:textId="77777777" w:rsidTr="00C8090E">
        <w:trPr>
          <w:trHeight w:val="219"/>
          <w:jc w:val="center"/>
        </w:trPr>
        <w:tc>
          <w:tcPr>
            <w:tcW w:w="3222" w:type="dxa"/>
            <w:gridSpan w:val="5"/>
          </w:tcPr>
          <w:p w14:paraId="66A746FC" w14:textId="5ABCF2B2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4113" w:type="dxa"/>
            <w:gridSpan w:val="6"/>
          </w:tcPr>
          <w:p w14:paraId="3A5B2F47" w14:textId="3248867A" w:rsidR="00D82002" w:rsidRPr="00307BEC" w:rsidRDefault="00230904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222" w:type="dxa"/>
            <w:gridSpan w:val="2"/>
          </w:tcPr>
          <w:p w14:paraId="573188B0" w14:textId="77777777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66" w:type="dxa"/>
          </w:tcPr>
          <w:p w14:paraId="2255B63C" w14:textId="77777777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</w:p>
        </w:tc>
      </w:tr>
      <w:tr w:rsidR="00D82002" w:rsidRPr="00307BEC" w14:paraId="26B64BD7" w14:textId="77777777" w:rsidTr="00C8090E">
        <w:trPr>
          <w:trHeight w:val="219"/>
          <w:jc w:val="center"/>
        </w:trPr>
        <w:tc>
          <w:tcPr>
            <w:tcW w:w="3222" w:type="dxa"/>
            <w:gridSpan w:val="5"/>
          </w:tcPr>
          <w:p w14:paraId="422D64A9" w14:textId="5EDEE1AB" w:rsidR="00D82002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2 на Н/О</w:t>
            </w:r>
          </w:p>
        </w:tc>
        <w:tc>
          <w:tcPr>
            <w:tcW w:w="4113" w:type="dxa"/>
            <w:gridSpan w:val="6"/>
          </w:tcPr>
          <w:p w14:paraId="627B6D4D" w14:textId="2499DE2A" w:rsidR="00D82002" w:rsidRDefault="00D82002" w:rsidP="00D82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2 на Н/О</w:t>
            </w:r>
          </w:p>
        </w:tc>
        <w:tc>
          <w:tcPr>
            <w:tcW w:w="1222" w:type="dxa"/>
            <w:gridSpan w:val="2"/>
          </w:tcPr>
          <w:p w14:paraId="341D0EDF" w14:textId="77777777" w:rsidR="00D82002" w:rsidRDefault="00D82002" w:rsidP="00D820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</w:tcPr>
          <w:p w14:paraId="59D04A11" w14:textId="77777777" w:rsidR="00D82002" w:rsidRPr="00307BEC" w:rsidRDefault="00D82002" w:rsidP="00D8200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970062D" w14:textId="77777777" w:rsidR="00C8090E" w:rsidRDefault="00C8090E" w:rsidP="00230904">
      <w:pPr>
        <w:ind w:left="709"/>
        <w:rPr>
          <w:sz w:val="26"/>
          <w:szCs w:val="26"/>
          <w:u w:val="single"/>
        </w:rPr>
      </w:pPr>
    </w:p>
    <w:p w14:paraId="4BE25A3D" w14:textId="0BF3FCF8" w:rsidR="008959D9" w:rsidRPr="00C8090E" w:rsidRDefault="00230904" w:rsidP="00230904">
      <w:pPr>
        <w:ind w:left="709"/>
        <w:rPr>
          <w:sz w:val="28"/>
          <w:szCs w:val="28"/>
          <w:u w:val="single"/>
        </w:rPr>
      </w:pPr>
      <w:r w:rsidRPr="00C8090E">
        <w:rPr>
          <w:sz w:val="28"/>
          <w:szCs w:val="28"/>
          <w:u w:val="single"/>
        </w:rPr>
        <w:t>В течение 3 четверти выбыл</w:t>
      </w:r>
      <w:r w:rsidR="00C8090E" w:rsidRPr="00C8090E">
        <w:rPr>
          <w:sz w:val="28"/>
          <w:szCs w:val="28"/>
          <w:u w:val="single"/>
        </w:rPr>
        <w:t xml:space="preserve"> </w:t>
      </w:r>
      <w:r w:rsidRPr="00C8090E">
        <w:rPr>
          <w:sz w:val="28"/>
          <w:szCs w:val="28"/>
          <w:u w:val="single"/>
        </w:rPr>
        <w:t xml:space="preserve"> </w:t>
      </w:r>
    </w:p>
    <w:p w14:paraId="5778477A" w14:textId="432EACFC" w:rsidR="00C8090E" w:rsidRPr="00C8090E" w:rsidRDefault="00C8090E" w:rsidP="00C8090E">
      <w:pPr>
        <w:ind w:left="709"/>
        <w:rPr>
          <w:sz w:val="28"/>
          <w:szCs w:val="28"/>
          <w:u w:val="single"/>
        </w:rPr>
      </w:pPr>
      <w:r w:rsidRPr="00C8090E">
        <w:rPr>
          <w:rFonts w:eastAsia="Calibri"/>
          <w:sz w:val="28"/>
          <w:szCs w:val="28"/>
        </w:rPr>
        <w:t>Ухсиков Шамиль Казимович  Приказ № 24-у от 19.02.2024г в МКОУ «Косякинская СОШ» Кизлярского района</w:t>
      </w:r>
    </w:p>
    <w:p w14:paraId="569FA04B" w14:textId="77777777" w:rsidR="00C8090E" w:rsidRPr="00C8090E" w:rsidRDefault="00C8090E" w:rsidP="00230904">
      <w:pPr>
        <w:ind w:left="709"/>
        <w:rPr>
          <w:sz w:val="28"/>
          <w:szCs w:val="28"/>
          <w:u w:val="single"/>
        </w:rPr>
      </w:pPr>
    </w:p>
    <w:p w14:paraId="3887F80A" w14:textId="69540062" w:rsidR="00230904" w:rsidRPr="00C8090E" w:rsidRDefault="00230904" w:rsidP="00230904">
      <w:pPr>
        <w:ind w:left="709"/>
        <w:rPr>
          <w:sz w:val="28"/>
          <w:szCs w:val="28"/>
          <w:u w:val="single"/>
        </w:rPr>
      </w:pPr>
      <w:r w:rsidRPr="00C8090E">
        <w:rPr>
          <w:sz w:val="28"/>
          <w:szCs w:val="28"/>
          <w:u w:val="single"/>
        </w:rPr>
        <w:t>Прибыли</w:t>
      </w:r>
    </w:p>
    <w:p w14:paraId="72673C2D" w14:textId="6D50DFF9" w:rsidR="00C8090E" w:rsidRPr="00C8090E" w:rsidRDefault="00C8090E" w:rsidP="00C8090E">
      <w:pPr>
        <w:ind w:left="709"/>
        <w:rPr>
          <w:rFonts w:eastAsia="Calibri"/>
          <w:sz w:val="28"/>
          <w:szCs w:val="28"/>
        </w:rPr>
      </w:pPr>
      <w:r w:rsidRPr="00C8090E">
        <w:rPr>
          <w:rFonts w:eastAsia="Calibri"/>
          <w:sz w:val="28"/>
          <w:szCs w:val="28"/>
        </w:rPr>
        <w:t xml:space="preserve">Шахбанова Рабия  Рабадановна  Приказ №25-у от 26.02.2024г из МКОУ </w:t>
      </w:r>
      <w:r w:rsidR="00EC1B35">
        <w:rPr>
          <w:rFonts w:eastAsia="Calibri"/>
          <w:sz w:val="28"/>
          <w:szCs w:val="28"/>
        </w:rPr>
        <w:t xml:space="preserve">                                         </w:t>
      </w:r>
      <w:r w:rsidRPr="00C8090E">
        <w:rPr>
          <w:rFonts w:eastAsia="Calibri"/>
          <w:sz w:val="28"/>
          <w:szCs w:val="28"/>
        </w:rPr>
        <w:t>« Косякинская СОШ» Кизлярского района</w:t>
      </w:r>
    </w:p>
    <w:p w14:paraId="0E4C2402" w14:textId="23FF45B7" w:rsidR="00C8090E" w:rsidRPr="00C8090E" w:rsidRDefault="00C8090E" w:rsidP="00C8090E">
      <w:pPr>
        <w:ind w:left="709"/>
        <w:rPr>
          <w:sz w:val="28"/>
          <w:szCs w:val="28"/>
          <w:u w:val="single"/>
        </w:rPr>
      </w:pPr>
      <w:r w:rsidRPr="00C8090E">
        <w:rPr>
          <w:rFonts w:eastAsia="Calibri"/>
          <w:sz w:val="28"/>
          <w:szCs w:val="28"/>
        </w:rPr>
        <w:t xml:space="preserve">Абдулгалимов Мухаммад Камиль Расулович Приказ № 26-у от 11.03.2024 г. </w:t>
      </w:r>
      <w:r w:rsidR="00EC1B35">
        <w:rPr>
          <w:rFonts w:eastAsia="Calibri"/>
          <w:sz w:val="28"/>
          <w:szCs w:val="28"/>
        </w:rPr>
        <w:t xml:space="preserve">                             </w:t>
      </w:r>
      <w:r w:rsidRPr="00C8090E">
        <w:rPr>
          <w:rFonts w:eastAsia="Calibri"/>
          <w:sz w:val="28"/>
          <w:szCs w:val="28"/>
        </w:rPr>
        <w:t xml:space="preserve"> из МКОУ «Калиновская СОШ» Тарумовского района  </w:t>
      </w:r>
    </w:p>
    <w:p w14:paraId="46365322" w14:textId="77777777" w:rsidR="00230904" w:rsidRPr="00C8090E" w:rsidRDefault="00230904" w:rsidP="00E35BE1">
      <w:pPr>
        <w:ind w:left="360"/>
        <w:jc w:val="center"/>
        <w:rPr>
          <w:i/>
          <w:sz w:val="28"/>
          <w:szCs w:val="28"/>
          <w:u w:val="single"/>
        </w:rPr>
      </w:pPr>
    </w:p>
    <w:p w14:paraId="56A178EB" w14:textId="582F8C82" w:rsidR="00E35BE1" w:rsidRDefault="00E35BE1" w:rsidP="00E35BE1">
      <w:pPr>
        <w:jc w:val="center"/>
        <w:rPr>
          <w:b/>
          <w:i/>
          <w:sz w:val="32"/>
          <w:szCs w:val="32"/>
          <w:u w:val="single"/>
        </w:rPr>
      </w:pPr>
      <w:r w:rsidRPr="00307BEC">
        <w:rPr>
          <w:b/>
          <w:i/>
          <w:sz w:val="26"/>
          <w:szCs w:val="26"/>
          <w:u w:val="single"/>
        </w:rPr>
        <w:t xml:space="preserve">2 .  </w:t>
      </w:r>
      <w:r w:rsidRPr="004C720A">
        <w:rPr>
          <w:b/>
          <w:i/>
          <w:sz w:val="32"/>
          <w:szCs w:val="32"/>
          <w:u w:val="single"/>
        </w:rPr>
        <w:t>Результаты успеваемости и качества знаний по классам</w:t>
      </w:r>
    </w:p>
    <w:p w14:paraId="332E4A3E" w14:textId="77777777" w:rsidR="00C8090E" w:rsidRDefault="00C8090E" w:rsidP="00C8090E">
      <w:pPr>
        <w:ind w:left="284"/>
        <w:jc w:val="center"/>
        <w:rPr>
          <w:b/>
          <w:i/>
          <w:sz w:val="26"/>
          <w:szCs w:val="26"/>
          <w:u w:val="single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122"/>
        <w:gridCol w:w="650"/>
        <w:gridCol w:w="650"/>
        <w:gridCol w:w="685"/>
        <w:gridCol w:w="670"/>
        <w:gridCol w:w="851"/>
        <w:gridCol w:w="1081"/>
        <w:gridCol w:w="1336"/>
        <w:gridCol w:w="2243"/>
      </w:tblGrid>
      <w:tr w:rsidR="00DB3BA9" w:rsidRPr="00307BEC" w14:paraId="15D73FA6" w14:textId="175414A2" w:rsidTr="00EC1B35">
        <w:trPr>
          <w:trHeight w:val="260"/>
          <w:jc w:val="center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144310" w14:textId="77777777" w:rsidR="00DB3BA9" w:rsidRPr="00307BEC" w:rsidRDefault="00DB3BA9" w:rsidP="00C8090E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5DA50B" w14:textId="77777777" w:rsidR="00DB3BA9" w:rsidRPr="00307BEC" w:rsidRDefault="00DB3BA9" w:rsidP="00C8090E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Число уч-ся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913D82" w14:textId="77777777" w:rsidR="00DB3BA9" w:rsidRPr="00307BEC" w:rsidRDefault="00DB3BA9" w:rsidP="00C8090E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Оцен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F18C00" w14:textId="08694589" w:rsidR="00DB3BA9" w:rsidRPr="00307BEC" w:rsidRDefault="00DB3BA9" w:rsidP="00C8090E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%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307BEC">
              <w:rPr>
                <w:b/>
                <w:sz w:val="26"/>
                <w:szCs w:val="26"/>
                <w:lang w:eastAsia="en-US"/>
              </w:rPr>
              <w:t>усп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4CBCC" w14:textId="5FD8268B" w:rsidR="00DB3BA9" w:rsidRPr="00307BEC" w:rsidRDefault="00DB3BA9" w:rsidP="00C8090E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% кач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5B04E3" w14:textId="66F1CEF2" w:rsidR="00DB3BA9" w:rsidRPr="00307BEC" w:rsidRDefault="00DB3BA9" w:rsidP="00C8090E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Сред балл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8417A" w14:textId="7D37D46A" w:rsidR="00DB3BA9" w:rsidRPr="00307BEC" w:rsidRDefault="00DB3BA9" w:rsidP="00C8090E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имечание</w:t>
            </w:r>
          </w:p>
        </w:tc>
      </w:tr>
      <w:tr w:rsidR="00EC1B35" w:rsidRPr="00307BEC" w14:paraId="22B8EE31" w14:textId="44E4A8C1" w:rsidTr="00EC1B35">
        <w:trPr>
          <w:trHeight w:val="375"/>
          <w:jc w:val="center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C35" w14:textId="77777777" w:rsidR="00DB3BA9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C358" w14:textId="77777777" w:rsidR="00DB3BA9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C4A3" w14:textId="77777777" w:rsidR="00DB3BA9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77F" w14:textId="77777777" w:rsidR="00DB3BA9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B84" w14:textId="77777777" w:rsidR="00DB3BA9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B66" w14:textId="77777777" w:rsidR="00DB3BA9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DF4" w14:textId="77777777" w:rsidR="00DB3BA9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3E5" w14:textId="77777777" w:rsidR="00DB3BA9" w:rsidRPr="00307BEC" w:rsidRDefault="00DB3BA9" w:rsidP="00C8090E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241" w14:textId="77777777" w:rsidR="00DB3BA9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03D" w14:textId="77777777" w:rsidR="00DB3BA9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C1B35" w:rsidRPr="00307BEC" w14:paraId="0D4DC6F0" w14:textId="6EE93BC1" w:rsidTr="00EC1B35">
        <w:trPr>
          <w:trHeight w:val="260"/>
          <w:jc w:val="center"/>
        </w:trPr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AE7" w14:textId="73CB43A3" w:rsidR="002D67BD" w:rsidRPr="00307BEC" w:rsidRDefault="002D67BD" w:rsidP="00C8090E">
            <w:pPr>
              <w:ind w:left="174" w:firstLine="26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63C" w14:textId="33239945" w:rsidR="002D67BD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F3A" w14:textId="3368EB24" w:rsidR="002D67BD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F56" w14:textId="728C2AAB" w:rsidR="002D67BD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2DD" w14:textId="66CAE7B4" w:rsidR="002D67BD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9BD" w14:textId="4B1DC565" w:rsidR="002D67BD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D00" w14:textId="175CEBC4" w:rsidR="002D67BD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4EF" w14:textId="22C0D90A" w:rsidR="002D67BD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8EF" w14:textId="5C824CF8" w:rsidR="002D67BD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2C7" w14:textId="77777777" w:rsidR="002D67BD" w:rsidRPr="00307BEC" w:rsidRDefault="002D67BD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C1B35" w:rsidRPr="00307BEC" w14:paraId="1D9A3193" w14:textId="7BC252EA" w:rsidTr="00EC1B35">
        <w:trPr>
          <w:trHeight w:val="260"/>
          <w:jc w:val="center"/>
        </w:trPr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E0E" w14:textId="46C01A73" w:rsidR="002D67BD" w:rsidRPr="00307BEC" w:rsidRDefault="002D67BD" w:rsidP="00C8090E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 «а»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A1E" w14:textId="74185617" w:rsidR="002D67BD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4A0" w14:textId="7DEC4CD5" w:rsidR="002D67BD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542" w14:textId="41212D96" w:rsidR="002D67BD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FC" w14:textId="68C7E179" w:rsidR="002D67BD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3CD" w14:textId="09AFA606" w:rsidR="002D67BD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E7D" w14:textId="4003B07C" w:rsidR="002D67BD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209" w14:textId="07149EEA" w:rsidR="002D67BD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7D5" w14:textId="1F7D0A4F" w:rsidR="002D67BD" w:rsidRPr="00307BEC" w:rsidRDefault="00DB3BA9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7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4CE" w14:textId="77777777" w:rsidR="002D67BD" w:rsidRPr="00307BEC" w:rsidRDefault="002D67BD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C1B35" w:rsidRPr="00307BEC" w14:paraId="1416AC1C" w14:textId="6AD1FEF5" w:rsidTr="00EC1B35">
        <w:trPr>
          <w:trHeight w:val="260"/>
          <w:jc w:val="center"/>
        </w:trPr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AE9" w14:textId="34694045" w:rsidR="002D67BD" w:rsidRPr="00307BEC" w:rsidRDefault="002D67BD" w:rsidP="00C8090E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3</w:t>
            </w:r>
            <w:r>
              <w:rPr>
                <w:b/>
                <w:sz w:val="26"/>
                <w:szCs w:val="26"/>
                <w:lang w:eastAsia="en-US"/>
              </w:rPr>
              <w:t xml:space="preserve"> «б»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390" w14:textId="770F6D3F" w:rsidR="002D67BD" w:rsidRPr="00307BEC" w:rsidRDefault="00744AE3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9C2" w14:textId="6C17935F" w:rsidR="002D67BD" w:rsidRPr="00307BEC" w:rsidRDefault="00744AE3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3E80" w14:textId="18D25516" w:rsidR="002D67BD" w:rsidRPr="00307BEC" w:rsidRDefault="00744AE3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444" w14:textId="578578CE" w:rsidR="002D67BD" w:rsidRPr="00307BEC" w:rsidRDefault="00744AE3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E49" w14:textId="48E1F3AA" w:rsidR="002D67BD" w:rsidRPr="00307BEC" w:rsidRDefault="00744AE3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983B" w14:textId="33C61BF1" w:rsidR="002D67BD" w:rsidRPr="00307BEC" w:rsidRDefault="00744AE3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4BE" w14:textId="79068E4B" w:rsidR="002D67BD" w:rsidRPr="00307BEC" w:rsidRDefault="00AC66BD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051" w14:textId="3EE60C10" w:rsidR="002D67BD" w:rsidRPr="00307BEC" w:rsidRDefault="00AC66BD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AF8" w14:textId="77777777" w:rsidR="002D67BD" w:rsidRPr="00307BEC" w:rsidRDefault="002D67BD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C1B35" w:rsidRPr="00307BEC" w14:paraId="1B0FD966" w14:textId="4193072E" w:rsidTr="00EC1B35">
        <w:trPr>
          <w:trHeight w:val="332"/>
          <w:jc w:val="center"/>
        </w:trPr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8FE" w14:textId="77777777" w:rsidR="002D67BD" w:rsidRPr="00307BEC" w:rsidRDefault="002D67BD" w:rsidP="00C8090E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24D" w14:textId="13CB6857" w:rsidR="002D67BD" w:rsidRPr="00307BEC" w:rsidRDefault="002D67BD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F7F" w14:textId="71239DE5" w:rsidR="002D67BD" w:rsidRPr="00307BEC" w:rsidRDefault="002D67BD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7B6" w14:textId="4E42B1DA" w:rsidR="002D67BD" w:rsidRPr="00307BEC" w:rsidRDefault="002D67BD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4362" w14:textId="302E3043" w:rsidR="002D67BD" w:rsidRPr="00307BEC" w:rsidRDefault="002D67BD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085" w14:textId="46B3C388" w:rsidR="002D67BD" w:rsidRPr="00307BEC" w:rsidRDefault="002D67BD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097" w14:textId="25ACA0CC" w:rsidR="002D67BD" w:rsidRPr="00307BEC" w:rsidRDefault="002D67BD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C7C" w14:textId="5E08545A" w:rsidR="002D67BD" w:rsidRPr="00307BEC" w:rsidRDefault="002D67BD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3603" w14:textId="7AD1B676" w:rsidR="002D67BD" w:rsidRPr="00307BEC" w:rsidRDefault="002D67BD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32" w14:textId="77777777" w:rsidR="002D67BD" w:rsidRDefault="002D67BD" w:rsidP="00C8090E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C1B35" w:rsidRPr="00307BEC" w14:paraId="52B79532" w14:textId="1DEA3CC1" w:rsidTr="00EC1B35">
        <w:trPr>
          <w:trHeight w:val="247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DC65" w14:textId="77777777" w:rsidR="00AC66BD" w:rsidRPr="00307BEC" w:rsidRDefault="00AC66BD" w:rsidP="00AC66BD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AED53" w14:textId="56CF9196" w:rsidR="00AC66BD" w:rsidRPr="00307BEC" w:rsidRDefault="00AC66BD" w:rsidP="00AC66BD">
            <w:pPr>
              <w:ind w:left="17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F72CE" w14:textId="74110C91" w:rsidR="00AC66BD" w:rsidRPr="00307BEC" w:rsidRDefault="00AC66BD" w:rsidP="00AC66BD">
            <w:pPr>
              <w:ind w:left="17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400CF" w14:textId="4D1C1827" w:rsidR="00AC66BD" w:rsidRPr="00307BEC" w:rsidRDefault="00AC66BD" w:rsidP="00AC66BD">
            <w:pPr>
              <w:ind w:left="17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FD2FA" w14:textId="49D76536" w:rsidR="00AC66BD" w:rsidRPr="00307BEC" w:rsidRDefault="00AC66BD" w:rsidP="00AC66BD">
            <w:pPr>
              <w:ind w:left="17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D8920" w14:textId="6752A8AC" w:rsidR="00AC66BD" w:rsidRPr="00307BEC" w:rsidRDefault="00AC66BD" w:rsidP="00AC66BD">
            <w:pPr>
              <w:ind w:left="17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7553" w14:textId="2D24EE5C" w:rsidR="00AC66BD" w:rsidRPr="00307BEC" w:rsidRDefault="00AC66BD" w:rsidP="00AC66BD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627" w14:textId="6B7FFD0A" w:rsidR="00AC66BD" w:rsidRPr="00307BEC" w:rsidRDefault="00AC66BD" w:rsidP="00AC66BD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987" w14:textId="6A8FBE0B" w:rsidR="00AC66BD" w:rsidRPr="00307BEC" w:rsidRDefault="00AC66BD" w:rsidP="00AC66BD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2BE" w14:textId="77777777" w:rsidR="00AC66BD" w:rsidRPr="00307BEC" w:rsidRDefault="00AC66BD" w:rsidP="00AC66BD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EC1B35" w:rsidRPr="00307BEC" w14:paraId="54FD7769" w14:textId="59898990" w:rsidTr="00EC1B35">
        <w:trPr>
          <w:trHeight w:val="251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8165" w14:textId="77777777" w:rsidR="00AC66BD" w:rsidRPr="00307BEC" w:rsidRDefault="00AC66BD" w:rsidP="00AC66BD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E8E" w14:textId="7D9457C8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F69" w14:textId="0A41F86A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7754" w14:textId="15816EE0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B8D8" w14:textId="5621DAB6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C74" w14:textId="79279CBE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AA5" w14:textId="1DC69B4A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0E1" w14:textId="18A932CE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F6A" w14:textId="7504E6A6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1A7" w14:textId="77777777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C1B35" w:rsidRPr="00307BEC" w14:paraId="03213AF6" w14:textId="259C1C35" w:rsidTr="00EC1B35">
        <w:trPr>
          <w:trHeight w:val="24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CFF0" w14:textId="77777777" w:rsidR="00AC66BD" w:rsidRPr="00307BEC" w:rsidRDefault="00AC66BD" w:rsidP="00AC66BD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 xml:space="preserve">6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E707" w14:textId="7EEB4EC2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E444" w14:textId="4AB05D02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DAF" w14:textId="631D7859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943" w14:textId="4F04E75E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59C" w14:textId="4742C3DC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AEB1" w14:textId="79032EAA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13A" w14:textId="384CBCF8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19C" w14:textId="54F7F450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AFE" w14:textId="77777777" w:rsidR="00AC66BD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C1B35" w:rsidRPr="00307BEC" w14:paraId="56C2C63E" w14:textId="2FC835E4" w:rsidTr="00EC1B35">
        <w:trPr>
          <w:trHeight w:val="24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850" w14:textId="43AF3332" w:rsidR="00AC66BD" w:rsidRPr="00307BEC" w:rsidRDefault="00AC66BD" w:rsidP="00AC66BD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 xml:space="preserve">7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E0B4" w14:textId="306DE846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97D" w14:textId="2EA36A24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80EB" w14:textId="32359F3B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F69" w14:textId="4F1C50CA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965" w14:textId="2733ED8B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0E6" w14:textId="5BF2E62B" w:rsidR="00AC66BD" w:rsidRPr="00307BEC" w:rsidRDefault="00EC1B35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CCA" w14:textId="51335B60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4EE" w14:textId="07B7593E" w:rsidR="00AC66BD" w:rsidRPr="00307BEC" w:rsidRDefault="00AC66BD" w:rsidP="00EC1B35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EC1B35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9CC" w14:textId="77777777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C1B35" w:rsidRPr="00307BEC" w14:paraId="77404F03" w14:textId="4FF832E7" w:rsidTr="00EC1B35">
        <w:trPr>
          <w:trHeight w:val="26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2D1" w14:textId="3F5CF0B0" w:rsidR="00AC66BD" w:rsidRPr="00307BEC" w:rsidRDefault="00AC66BD" w:rsidP="00AC66BD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</w:t>
            </w:r>
            <w:r w:rsidRPr="00307BEC">
              <w:rPr>
                <w:b/>
                <w:sz w:val="26"/>
                <w:szCs w:val="26"/>
                <w:lang w:eastAsia="en-US"/>
              </w:rPr>
              <w:t xml:space="preserve"> «</w:t>
            </w:r>
            <w:r>
              <w:rPr>
                <w:b/>
                <w:sz w:val="26"/>
                <w:szCs w:val="26"/>
                <w:lang w:eastAsia="en-US"/>
              </w:rPr>
              <w:t>а</w:t>
            </w:r>
            <w:r w:rsidRPr="00307BEC">
              <w:rPr>
                <w:b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AAE" w14:textId="7CBE124D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C3E" w14:textId="6D8550D9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0A3" w14:textId="21F7CB2D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3D7" w14:textId="3805EBAB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28A" w14:textId="4ABCE9EF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441" w14:textId="7D956C75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6F92" w14:textId="5A5EEDE7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2BB4" w14:textId="78033EE9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9FCE" w14:textId="3368F9B0" w:rsidR="00AC66BD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лаев   ушел в троечники</w:t>
            </w:r>
          </w:p>
        </w:tc>
      </w:tr>
      <w:tr w:rsidR="00EC1B35" w:rsidRPr="00307BEC" w14:paraId="40672A3A" w14:textId="5B90A482" w:rsidTr="00EC1B35">
        <w:trPr>
          <w:trHeight w:val="287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0FE3" w14:textId="02429C0B" w:rsidR="00AC66BD" w:rsidRPr="00307BEC" w:rsidRDefault="00AC66BD" w:rsidP="00AC66BD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8</w:t>
            </w:r>
            <w:r>
              <w:rPr>
                <w:b/>
                <w:sz w:val="26"/>
                <w:szCs w:val="26"/>
                <w:lang w:eastAsia="en-US"/>
              </w:rPr>
              <w:t xml:space="preserve"> «б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395" w14:textId="440E682C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F87" w14:textId="4F10EEDA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C663" w14:textId="0B7665A9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7D5C" w14:textId="2D325EEE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183" w14:textId="45D695E5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6EF5" w14:textId="3FA00455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98D3" w14:textId="0360CC1E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BF1A" w14:textId="229499B3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709" w14:textId="77777777" w:rsidR="00AC66BD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C1B35" w:rsidRPr="00307BEC" w14:paraId="7216806D" w14:textId="508ECF1E" w:rsidTr="00EC1B35">
        <w:trPr>
          <w:trHeight w:val="36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CE7B" w14:textId="77777777" w:rsidR="00AC66BD" w:rsidRPr="00307BEC" w:rsidRDefault="00AC66BD" w:rsidP="00AC66BD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59A" w14:textId="333D092A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485" w14:textId="38559B32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869" w14:textId="0FD947AA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02AC" w14:textId="3588E1E0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1BF" w14:textId="6F992C27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E3E" w14:textId="5593D432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12E7" w14:textId="46B9778E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14B7" w14:textId="541A6CB8" w:rsidR="00AC66BD" w:rsidRPr="00307BEC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C7D" w14:textId="77777777" w:rsidR="00AC66BD" w:rsidRDefault="00AC66BD" w:rsidP="00AC66BD">
            <w:pPr>
              <w:ind w:left="174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C1B35" w:rsidRPr="00307BEC" w14:paraId="4988F24D" w14:textId="2396620A" w:rsidTr="00EC1B35">
        <w:trPr>
          <w:trHeight w:val="23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CE88" w14:textId="77777777" w:rsidR="00EC1B35" w:rsidRPr="00307BEC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517D6" w14:textId="219A86D1" w:rsidR="00EC1B35" w:rsidRPr="00307BEC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642D" w14:textId="4032C024" w:rsidR="00EC1B35" w:rsidRPr="00307BEC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00DD" w14:textId="7601F21A" w:rsidR="00EC1B35" w:rsidRPr="00307BEC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E1B6B" w14:textId="43B1C528" w:rsidR="00EC1B35" w:rsidRPr="00FC4F2D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E9889" w14:textId="15E57729" w:rsidR="00EC1B35" w:rsidRPr="00EC1B35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EC1B35">
              <w:rPr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03E" w14:textId="3D1E52DD" w:rsidR="00EC1B35" w:rsidRPr="00FC4F2D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783" w14:textId="1144AA02" w:rsidR="00EC1B35" w:rsidRPr="00FC4F2D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006" w14:textId="2E322A2B" w:rsidR="00EC1B35" w:rsidRPr="00307BEC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F02C" w14:textId="77777777" w:rsidR="00EC1B35" w:rsidRPr="00307BEC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EC1B35" w:rsidRPr="00307BEC" w14:paraId="68A11196" w14:textId="2579C052" w:rsidTr="00EC1B35">
        <w:trPr>
          <w:trHeight w:val="287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51EF" w14:textId="77777777" w:rsidR="00EC1B35" w:rsidRPr="00307BEC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 w:rsidRPr="00307BEC">
              <w:rPr>
                <w:b/>
                <w:sz w:val="26"/>
                <w:szCs w:val="26"/>
                <w:lang w:eastAsia="en-US"/>
              </w:rPr>
              <w:t xml:space="preserve">ИТОГО по школ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0F1E" w14:textId="318DAF69" w:rsidR="00EC1B35" w:rsidRPr="00307BEC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52C" w14:textId="13E64545" w:rsidR="00EC1B35" w:rsidRPr="00307BEC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7BD2" w14:textId="1E52EFD3" w:rsidR="00EC1B35" w:rsidRPr="00307BEC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CACD" w14:textId="41593210" w:rsidR="00EC1B35" w:rsidRPr="00307BEC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1E6C" w14:textId="5D157578" w:rsidR="00EC1B35" w:rsidRPr="00307BEC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EA20" w14:textId="4CD79D92" w:rsidR="00EC1B35" w:rsidRPr="00307BEC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61C" w14:textId="6294BB28" w:rsidR="00EC1B35" w:rsidRPr="00FC4F2D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D02" w14:textId="183D2C9F" w:rsidR="00EC1B35" w:rsidRPr="00FC4F2D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8B0" w14:textId="77777777" w:rsidR="00EC1B35" w:rsidRPr="00FC4F2D" w:rsidRDefault="00EC1B35" w:rsidP="00EC1B35">
            <w:pPr>
              <w:ind w:left="174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14:paraId="062C9BDC" w14:textId="77777777" w:rsidR="00E35BE1" w:rsidRPr="00307BEC" w:rsidRDefault="00E35BE1" w:rsidP="00E35BE1">
      <w:pPr>
        <w:jc w:val="center"/>
        <w:rPr>
          <w:b/>
          <w:sz w:val="26"/>
          <w:szCs w:val="26"/>
          <w:u w:val="single"/>
        </w:rPr>
      </w:pPr>
    </w:p>
    <w:p w14:paraId="2912B1CA" w14:textId="77777777" w:rsidR="00230904" w:rsidRPr="00EC1B35" w:rsidRDefault="008959D9" w:rsidP="008959D9">
      <w:pPr>
        <w:ind w:left="709"/>
        <w:rPr>
          <w:sz w:val="26"/>
          <w:szCs w:val="26"/>
        </w:rPr>
      </w:pPr>
      <w:r w:rsidRPr="00EC1B35">
        <w:rPr>
          <w:sz w:val="26"/>
          <w:szCs w:val="26"/>
        </w:rPr>
        <w:t>Успевают  из 1</w:t>
      </w:r>
      <w:r w:rsidR="00DB3BA9" w:rsidRPr="00EC1B35">
        <w:rPr>
          <w:sz w:val="26"/>
          <w:szCs w:val="26"/>
        </w:rPr>
        <w:t>64</w:t>
      </w:r>
      <w:r w:rsidRPr="00EC1B35">
        <w:rPr>
          <w:sz w:val="26"/>
          <w:szCs w:val="26"/>
        </w:rPr>
        <w:t xml:space="preserve">  чел.     –   из них :   </w:t>
      </w:r>
    </w:p>
    <w:p w14:paraId="7E75DA07" w14:textId="0924DF03" w:rsidR="00230904" w:rsidRPr="00EC1B35" w:rsidRDefault="008959D9" w:rsidP="008959D9">
      <w:pPr>
        <w:ind w:left="709"/>
        <w:rPr>
          <w:sz w:val="26"/>
          <w:szCs w:val="26"/>
        </w:rPr>
      </w:pPr>
      <w:r w:rsidRPr="00EC1B35">
        <w:rPr>
          <w:sz w:val="26"/>
          <w:szCs w:val="26"/>
        </w:rPr>
        <w:t>Отличники –</w:t>
      </w:r>
      <w:r w:rsidR="00AC66BD" w:rsidRPr="00EC1B35">
        <w:rPr>
          <w:sz w:val="26"/>
          <w:szCs w:val="26"/>
        </w:rPr>
        <w:t xml:space="preserve"> 17</w:t>
      </w:r>
      <w:r w:rsidRPr="00EC1B35">
        <w:rPr>
          <w:sz w:val="26"/>
          <w:szCs w:val="26"/>
        </w:rPr>
        <w:t xml:space="preserve">  чел.   </w:t>
      </w:r>
    </w:p>
    <w:p w14:paraId="6F145D07" w14:textId="416E4B77" w:rsidR="00230904" w:rsidRPr="00EC1B35" w:rsidRDefault="008959D9" w:rsidP="008959D9">
      <w:pPr>
        <w:ind w:left="709"/>
        <w:rPr>
          <w:sz w:val="26"/>
          <w:szCs w:val="26"/>
        </w:rPr>
      </w:pPr>
      <w:r w:rsidRPr="00EC1B35">
        <w:rPr>
          <w:sz w:val="26"/>
          <w:szCs w:val="26"/>
        </w:rPr>
        <w:t xml:space="preserve">Хорошисты    </w:t>
      </w:r>
      <w:r w:rsidR="00EC1B35" w:rsidRPr="00EC1B35">
        <w:rPr>
          <w:sz w:val="26"/>
          <w:szCs w:val="26"/>
        </w:rPr>
        <w:t xml:space="preserve">30 </w:t>
      </w:r>
      <w:r w:rsidRPr="00EC1B35">
        <w:rPr>
          <w:sz w:val="26"/>
          <w:szCs w:val="26"/>
        </w:rPr>
        <w:t xml:space="preserve">чел  </w:t>
      </w:r>
    </w:p>
    <w:p w14:paraId="3F13CA00" w14:textId="6A43CB56" w:rsidR="008959D9" w:rsidRPr="00EC1B35" w:rsidRDefault="008959D9" w:rsidP="008959D9">
      <w:pPr>
        <w:ind w:left="709"/>
        <w:rPr>
          <w:sz w:val="26"/>
          <w:szCs w:val="26"/>
        </w:rPr>
      </w:pPr>
      <w:r w:rsidRPr="00EC1B35">
        <w:rPr>
          <w:sz w:val="26"/>
          <w:szCs w:val="26"/>
        </w:rPr>
        <w:t xml:space="preserve">Слабоуспевающие – </w:t>
      </w:r>
      <w:r w:rsidR="00EC1B35" w:rsidRPr="00EC1B35">
        <w:rPr>
          <w:sz w:val="26"/>
          <w:szCs w:val="26"/>
        </w:rPr>
        <w:t>88</w:t>
      </w:r>
    </w:p>
    <w:p w14:paraId="75393B9C" w14:textId="77777777" w:rsidR="008959D9" w:rsidRPr="00EC1B35" w:rsidRDefault="008959D9" w:rsidP="008959D9">
      <w:pPr>
        <w:ind w:left="709"/>
        <w:rPr>
          <w:sz w:val="26"/>
          <w:szCs w:val="26"/>
        </w:rPr>
      </w:pPr>
    </w:p>
    <w:p w14:paraId="2FB0D92B" w14:textId="2D2B0B27" w:rsidR="008959D9" w:rsidRPr="00EC1B35" w:rsidRDefault="008959D9" w:rsidP="008959D9">
      <w:pPr>
        <w:ind w:left="709"/>
        <w:rPr>
          <w:sz w:val="26"/>
          <w:szCs w:val="26"/>
        </w:rPr>
      </w:pPr>
      <w:r w:rsidRPr="00EC1B35">
        <w:rPr>
          <w:sz w:val="26"/>
          <w:szCs w:val="26"/>
        </w:rPr>
        <w:t xml:space="preserve">%успеваемости –    </w:t>
      </w:r>
      <w:r w:rsidR="00EC1B35" w:rsidRPr="00EC1B35">
        <w:rPr>
          <w:sz w:val="26"/>
          <w:szCs w:val="26"/>
        </w:rPr>
        <w:t>97</w:t>
      </w:r>
      <w:r w:rsidRPr="00EC1B35">
        <w:rPr>
          <w:sz w:val="26"/>
          <w:szCs w:val="26"/>
        </w:rPr>
        <w:t>%</w:t>
      </w:r>
      <w:r w:rsidR="00EC1B35" w:rsidRPr="00EC1B35">
        <w:rPr>
          <w:sz w:val="26"/>
          <w:szCs w:val="26"/>
        </w:rPr>
        <w:t xml:space="preserve">          %</w:t>
      </w:r>
      <w:r w:rsidRPr="00EC1B35">
        <w:rPr>
          <w:sz w:val="26"/>
          <w:szCs w:val="26"/>
        </w:rPr>
        <w:t xml:space="preserve">качества –   </w:t>
      </w:r>
      <w:r w:rsidR="00EC1B35" w:rsidRPr="00EC1B35">
        <w:rPr>
          <w:sz w:val="26"/>
          <w:szCs w:val="26"/>
        </w:rPr>
        <w:t>36%</w:t>
      </w:r>
      <w:r w:rsidRPr="00EC1B35">
        <w:rPr>
          <w:sz w:val="26"/>
          <w:szCs w:val="26"/>
        </w:rPr>
        <w:t xml:space="preserve">            средний балл- </w:t>
      </w:r>
      <w:r w:rsidR="00EC1B35" w:rsidRPr="00EC1B35">
        <w:rPr>
          <w:sz w:val="26"/>
          <w:szCs w:val="26"/>
        </w:rPr>
        <w:t>3,4</w:t>
      </w:r>
    </w:p>
    <w:p w14:paraId="7863FDC4" w14:textId="77777777" w:rsidR="0060577A" w:rsidRPr="00EC1B35" w:rsidRDefault="0060577A" w:rsidP="00E35BE1">
      <w:pPr>
        <w:jc w:val="center"/>
        <w:rPr>
          <w:i/>
          <w:sz w:val="26"/>
          <w:szCs w:val="26"/>
          <w:u w:val="single"/>
        </w:rPr>
      </w:pPr>
    </w:p>
    <w:p w14:paraId="2F0B46E9" w14:textId="67BC50E3" w:rsidR="00E35BE1" w:rsidRDefault="00E35BE1" w:rsidP="00E35BE1">
      <w:pPr>
        <w:ind w:left="567"/>
        <w:rPr>
          <w:b/>
          <w:i/>
          <w:sz w:val="26"/>
          <w:szCs w:val="26"/>
          <w:u w:val="single"/>
        </w:rPr>
      </w:pPr>
    </w:p>
    <w:p w14:paraId="6C846DBF" w14:textId="435245BE" w:rsidR="00D43864" w:rsidRDefault="00D43864" w:rsidP="00EC1B35">
      <w:pPr>
        <w:ind w:left="1276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Неуспевающие</w:t>
      </w:r>
    </w:p>
    <w:p w14:paraId="06D56352" w14:textId="77777777" w:rsidR="00AC66BD" w:rsidRDefault="00AC66BD" w:rsidP="00E35BE1">
      <w:pPr>
        <w:ind w:left="567"/>
        <w:rPr>
          <w:b/>
          <w:i/>
          <w:sz w:val="26"/>
          <w:szCs w:val="26"/>
          <w:u w:val="single"/>
        </w:rPr>
      </w:pPr>
    </w:p>
    <w:p w14:paraId="3B4684B5" w14:textId="10C62A93" w:rsidR="00AC66BD" w:rsidRPr="00AC66BD" w:rsidRDefault="00AC66BD" w:rsidP="00AC66BD">
      <w:pPr>
        <w:pStyle w:val="a5"/>
        <w:numPr>
          <w:ilvl w:val="0"/>
          <w:numId w:val="5"/>
        </w:numPr>
        <w:rPr>
          <w:sz w:val="26"/>
          <w:szCs w:val="26"/>
        </w:rPr>
      </w:pPr>
      <w:r w:rsidRPr="00AC66BD">
        <w:rPr>
          <w:sz w:val="26"/>
          <w:szCs w:val="26"/>
        </w:rPr>
        <w:t>Алиев Али   7 класс – геометрия, физика</w:t>
      </w:r>
    </w:p>
    <w:p w14:paraId="495013C8" w14:textId="3BF38963" w:rsidR="00AC66BD" w:rsidRPr="00AC66BD" w:rsidRDefault="00AC66BD" w:rsidP="00AC66BD">
      <w:pPr>
        <w:pStyle w:val="a5"/>
        <w:numPr>
          <w:ilvl w:val="0"/>
          <w:numId w:val="5"/>
        </w:numPr>
        <w:rPr>
          <w:sz w:val="26"/>
          <w:szCs w:val="26"/>
        </w:rPr>
      </w:pPr>
      <w:r w:rsidRPr="00AC66BD">
        <w:rPr>
          <w:sz w:val="26"/>
          <w:szCs w:val="26"/>
        </w:rPr>
        <w:t>Магомедов Гаджиали  7 класс- геометрия</w:t>
      </w:r>
    </w:p>
    <w:p w14:paraId="3E77F725" w14:textId="6E33D7A0" w:rsidR="004C720A" w:rsidRPr="00AC66BD" w:rsidRDefault="00D43864" w:rsidP="00AC66BD">
      <w:pPr>
        <w:pStyle w:val="a5"/>
        <w:numPr>
          <w:ilvl w:val="0"/>
          <w:numId w:val="5"/>
        </w:numPr>
        <w:rPr>
          <w:sz w:val="26"/>
          <w:szCs w:val="26"/>
        </w:rPr>
      </w:pPr>
      <w:r w:rsidRPr="00AC66BD">
        <w:rPr>
          <w:sz w:val="26"/>
          <w:szCs w:val="26"/>
        </w:rPr>
        <w:t xml:space="preserve">Магомедов Газимагомед  </w:t>
      </w:r>
      <w:r w:rsidR="00AC66BD" w:rsidRPr="00AC66BD">
        <w:rPr>
          <w:sz w:val="26"/>
          <w:szCs w:val="26"/>
        </w:rPr>
        <w:t xml:space="preserve"> 8 б класс -  </w:t>
      </w:r>
      <w:r w:rsidRPr="00AC66BD">
        <w:rPr>
          <w:sz w:val="26"/>
          <w:szCs w:val="26"/>
        </w:rPr>
        <w:t>алгебра</w:t>
      </w:r>
    </w:p>
    <w:p w14:paraId="21CB2609" w14:textId="56FD99C4" w:rsidR="00D43864" w:rsidRPr="00AC66BD" w:rsidRDefault="00D43864" w:rsidP="00AC66BD">
      <w:pPr>
        <w:pStyle w:val="a5"/>
        <w:numPr>
          <w:ilvl w:val="0"/>
          <w:numId w:val="5"/>
        </w:numPr>
        <w:rPr>
          <w:sz w:val="26"/>
          <w:szCs w:val="26"/>
        </w:rPr>
      </w:pPr>
      <w:r w:rsidRPr="00AC66BD">
        <w:rPr>
          <w:sz w:val="26"/>
          <w:szCs w:val="26"/>
        </w:rPr>
        <w:t>Шабарова Роза</w:t>
      </w:r>
      <w:r w:rsidR="00AC66BD" w:rsidRPr="00AC66BD">
        <w:rPr>
          <w:sz w:val="26"/>
          <w:szCs w:val="26"/>
        </w:rPr>
        <w:t xml:space="preserve"> 8 б класс </w:t>
      </w:r>
      <w:r w:rsidRPr="00AC66BD">
        <w:rPr>
          <w:sz w:val="26"/>
          <w:szCs w:val="26"/>
        </w:rPr>
        <w:t xml:space="preserve"> – геометрия, биология</w:t>
      </w:r>
    </w:p>
    <w:p w14:paraId="0366ECE1" w14:textId="3508DAF0" w:rsidR="00D43864" w:rsidRDefault="00D43864" w:rsidP="00E35BE1">
      <w:pPr>
        <w:ind w:left="567"/>
        <w:rPr>
          <w:sz w:val="26"/>
          <w:szCs w:val="26"/>
        </w:rPr>
      </w:pPr>
    </w:p>
    <w:p w14:paraId="2FC40247" w14:textId="0370E8F3" w:rsidR="00D43864" w:rsidRDefault="00D43864" w:rsidP="00EC1B35">
      <w:pPr>
        <w:ind w:left="1276"/>
        <w:rPr>
          <w:b/>
          <w:i/>
          <w:sz w:val="26"/>
          <w:szCs w:val="26"/>
          <w:u w:val="single"/>
        </w:rPr>
      </w:pPr>
      <w:r w:rsidRPr="00D43864">
        <w:rPr>
          <w:b/>
          <w:i/>
          <w:sz w:val="26"/>
          <w:szCs w:val="26"/>
          <w:u w:val="single"/>
        </w:rPr>
        <w:t>Отличники</w:t>
      </w:r>
    </w:p>
    <w:p w14:paraId="1DA56229" w14:textId="74D0B1D4" w:rsidR="00D50390" w:rsidRPr="00D50390" w:rsidRDefault="00D50390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 w:rsidRPr="00D50390">
        <w:rPr>
          <w:sz w:val="26"/>
          <w:szCs w:val="26"/>
        </w:rPr>
        <w:t>Гасангусенова Асият 2 класс</w:t>
      </w:r>
    </w:p>
    <w:p w14:paraId="6BBB8F4A" w14:textId="31915631" w:rsidR="00D43864" w:rsidRPr="00D50390" w:rsidRDefault="00D43864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 w:rsidRPr="00D50390">
        <w:rPr>
          <w:sz w:val="26"/>
          <w:szCs w:val="26"/>
        </w:rPr>
        <w:t>Магомедова Амина  3 а класс</w:t>
      </w:r>
    </w:p>
    <w:p w14:paraId="51FF913A" w14:textId="26C05973" w:rsidR="00D43864" w:rsidRPr="00D50390" w:rsidRDefault="00D43864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 w:rsidRPr="00D50390">
        <w:rPr>
          <w:sz w:val="26"/>
          <w:szCs w:val="26"/>
        </w:rPr>
        <w:t>Мусаева Ирина 3 а класс</w:t>
      </w:r>
    </w:p>
    <w:p w14:paraId="3C3468D2" w14:textId="22AC3896" w:rsidR="00D43864" w:rsidRPr="00D50390" w:rsidRDefault="00D43864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 w:rsidRPr="00D50390">
        <w:rPr>
          <w:sz w:val="26"/>
          <w:szCs w:val="26"/>
        </w:rPr>
        <w:t>Рабаданова Нурият 3 а класс</w:t>
      </w:r>
    </w:p>
    <w:p w14:paraId="4403A3F0" w14:textId="331FADCA" w:rsidR="00D43864" w:rsidRPr="00D50390" w:rsidRDefault="00D43864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 w:rsidRPr="00D50390">
        <w:rPr>
          <w:sz w:val="26"/>
          <w:szCs w:val="26"/>
        </w:rPr>
        <w:t>Расулова Салихат 3 а класс</w:t>
      </w:r>
    </w:p>
    <w:p w14:paraId="615AFC1E" w14:textId="29020B6C" w:rsidR="00D43864" w:rsidRPr="00D50390" w:rsidRDefault="00D43864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 w:rsidRPr="00D50390">
        <w:rPr>
          <w:sz w:val="26"/>
          <w:szCs w:val="26"/>
        </w:rPr>
        <w:t>Исрапилова Патимат 4 класс</w:t>
      </w:r>
    </w:p>
    <w:p w14:paraId="4E7CEE5F" w14:textId="565CE86B" w:rsidR="00D43864" w:rsidRPr="00D50390" w:rsidRDefault="00D43864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 w:rsidRPr="00D50390">
        <w:rPr>
          <w:sz w:val="26"/>
          <w:szCs w:val="26"/>
        </w:rPr>
        <w:t>Мусаева Эльмира 4 класс</w:t>
      </w:r>
    </w:p>
    <w:p w14:paraId="454D33DA" w14:textId="207C6011" w:rsidR="00D43864" w:rsidRPr="00D50390" w:rsidRDefault="00D43864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 w:rsidRPr="00D50390">
        <w:rPr>
          <w:sz w:val="26"/>
          <w:szCs w:val="26"/>
        </w:rPr>
        <w:t>Фарзалиев Муслим 4 класс</w:t>
      </w:r>
    </w:p>
    <w:p w14:paraId="5E7E2E09" w14:textId="2FE8465B" w:rsidR="00D43864" w:rsidRPr="00D50390" w:rsidRDefault="00D43864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 w:rsidRPr="00D50390">
        <w:rPr>
          <w:sz w:val="26"/>
          <w:szCs w:val="26"/>
        </w:rPr>
        <w:t>Фарзалиев Ахмад 5 класс</w:t>
      </w:r>
    </w:p>
    <w:p w14:paraId="7CDFD23E" w14:textId="10C4C9F2" w:rsidR="00D43864" w:rsidRPr="00D50390" w:rsidRDefault="00D43864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 w:rsidRPr="00D50390">
        <w:rPr>
          <w:sz w:val="26"/>
          <w:szCs w:val="26"/>
        </w:rPr>
        <w:t>Гамзаева Джаннет 6 класс</w:t>
      </w:r>
    </w:p>
    <w:p w14:paraId="688414AA" w14:textId="7A60DEE9" w:rsidR="00D43864" w:rsidRPr="00D50390" w:rsidRDefault="00D43864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 w:rsidRPr="00D50390">
        <w:rPr>
          <w:sz w:val="26"/>
          <w:szCs w:val="26"/>
        </w:rPr>
        <w:t>Магомедова Мадина 6 класс</w:t>
      </w:r>
    </w:p>
    <w:p w14:paraId="7154889A" w14:textId="74E41E4E" w:rsidR="00D43864" w:rsidRPr="00D50390" w:rsidRDefault="00D43864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 w:rsidRPr="00D50390">
        <w:rPr>
          <w:sz w:val="26"/>
          <w:szCs w:val="26"/>
        </w:rPr>
        <w:t>Мусаева Лиана 6 класс</w:t>
      </w:r>
    </w:p>
    <w:p w14:paraId="6E6B9BEE" w14:textId="481A3F84" w:rsidR="00D43864" w:rsidRDefault="00D43864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 w:rsidRPr="00D50390">
        <w:rPr>
          <w:sz w:val="26"/>
          <w:szCs w:val="26"/>
        </w:rPr>
        <w:t>Саидова Самира 6 класс</w:t>
      </w:r>
    </w:p>
    <w:p w14:paraId="320393C7" w14:textId="6A5EA132" w:rsidR="00AC66BD" w:rsidRDefault="00AC66BD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Байрамалиева Фатима  7 класс</w:t>
      </w:r>
    </w:p>
    <w:p w14:paraId="4B5AF812" w14:textId="7ACFEE36" w:rsidR="00AC66BD" w:rsidRPr="00D50390" w:rsidRDefault="00AC66BD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Магомедова Нурият 7 класс</w:t>
      </w:r>
    </w:p>
    <w:p w14:paraId="3216D8D1" w14:textId="5CE65858" w:rsidR="00D43864" w:rsidRPr="00D50390" w:rsidRDefault="00D43864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 w:rsidRPr="00D50390">
        <w:rPr>
          <w:sz w:val="26"/>
          <w:szCs w:val="26"/>
        </w:rPr>
        <w:t>Ахмедханова Разият 9 класс</w:t>
      </w:r>
    </w:p>
    <w:p w14:paraId="0BD813CB" w14:textId="56F6C331" w:rsidR="00D43864" w:rsidRPr="00D50390" w:rsidRDefault="00D43864" w:rsidP="00D50390">
      <w:pPr>
        <w:pStyle w:val="a5"/>
        <w:numPr>
          <w:ilvl w:val="0"/>
          <w:numId w:val="4"/>
        </w:numPr>
        <w:rPr>
          <w:sz w:val="26"/>
          <w:szCs w:val="26"/>
        </w:rPr>
      </w:pPr>
      <w:r w:rsidRPr="00D50390">
        <w:rPr>
          <w:sz w:val="26"/>
          <w:szCs w:val="26"/>
        </w:rPr>
        <w:t>Рабаданова Рагимат 9 класс</w:t>
      </w:r>
    </w:p>
    <w:p w14:paraId="1EFE30E2" w14:textId="77777777" w:rsidR="00D50390" w:rsidRDefault="00D50390" w:rsidP="00E35BE1">
      <w:pPr>
        <w:ind w:left="567"/>
        <w:rPr>
          <w:i/>
          <w:sz w:val="26"/>
          <w:szCs w:val="26"/>
          <w:u w:val="single"/>
        </w:rPr>
      </w:pPr>
    </w:p>
    <w:p w14:paraId="06EDD29F" w14:textId="77777777" w:rsidR="00D50390" w:rsidRPr="00D50390" w:rsidRDefault="00D50390" w:rsidP="00E35BE1">
      <w:pPr>
        <w:ind w:left="567"/>
        <w:rPr>
          <w:i/>
          <w:sz w:val="26"/>
          <w:szCs w:val="26"/>
          <w:u w:val="single"/>
        </w:rPr>
      </w:pPr>
    </w:p>
    <w:p w14:paraId="383A01A8" w14:textId="11ECF4B6" w:rsidR="004C720A" w:rsidRPr="004C720A" w:rsidRDefault="004C720A" w:rsidP="004C720A">
      <w:pPr>
        <w:pStyle w:val="a5"/>
        <w:numPr>
          <w:ilvl w:val="0"/>
          <w:numId w:val="3"/>
        </w:numPr>
        <w:ind w:hanging="11"/>
        <w:rPr>
          <w:b/>
          <w:sz w:val="32"/>
          <w:szCs w:val="32"/>
          <w:u w:val="single"/>
        </w:rPr>
        <w:sectPr w:rsidR="004C720A" w:rsidRPr="004C720A" w:rsidSect="00C8090E">
          <w:footerReference w:type="default" r:id="rId8"/>
          <w:pgSz w:w="11906" w:h="16838"/>
          <w:pgMar w:top="426" w:right="707" w:bottom="142" w:left="142" w:header="708" w:footer="708" w:gutter="0"/>
          <w:cols w:space="708"/>
          <w:docGrid w:linePitch="360"/>
        </w:sectPr>
      </w:pPr>
      <w:r w:rsidRPr="004C720A">
        <w:rPr>
          <w:b/>
          <w:sz w:val="32"/>
          <w:szCs w:val="32"/>
          <w:u w:val="single"/>
        </w:rPr>
        <w:t xml:space="preserve"> Результаты ОГЭ, ЕГЭ   СМ. ПРИЛОЖЕНИЯ</w:t>
      </w:r>
    </w:p>
    <w:p w14:paraId="5EAC121D" w14:textId="71EAD7BF" w:rsidR="00E35BE1" w:rsidRPr="004C720A" w:rsidRDefault="00E35BE1" w:rsidP="00E35BE1">
      <w:pPr>
        <w:ind w:left="567"/>
        <w:rPr>
          <w:sz w:val="26"/>
          <w:szCs w:val="26"/>
        </w:rPr>
      </w:pPr>
    </w:p>
    <w:p w14:paraId="59639DD1" w14:textId="40619C3A" w:rsidR="004C720A" w:rsidRDefault="004C720A" w:rsidP="00E35BE1">
      <w:pPr>
        <w:ind w:left="567"/>
        <w:rPr>
          <w:sz w:val="26"/>
          <w:szCs w:val="26"/>
        </w:rPr>
      </w:pPr>
    </w:p>
    <w:p w14:paraId="7BB33E1A" w14:textId="62AAFAE6" w:rsidR="00EC1B35" w:rsidRDefault="00EC1B35" w:rsidP="00E35BE1">
      <w:pPr>
        <w:ind w:left="567"/>
        <w:rPr>
          <w:sz w:val="26"/>
          <w:szCs w:val="26"/>
        </w:rPr>
      </w:pPr>
    </w:p>
    <w:p w14:paraId="54682BEF" w14:textId="7D90F9F5" w:rsidR="00EC1B35" w:rsidRDefault="00EC1B35" w:rsidP="00E35BE1">
      <w:pPr>
        <w:ind w:left="567"/>
        <w:rPr>
          <w:sz w:val="26"/>
          <w:szCs w:val="26"/>
        </w:rPr>
      </w:pPr>
    </w:p>
    <w:p w14:paraId="3DD2223E" w14:textId="4F8408D3" w:rsidR="00EC1B35" w:rsidRDefault="00EC1B35" w:rsidP="00E35BE1">
      <w:pPr>
        <w:ind w:left="567"/>
        <w:rPr>
          <w:sz w:val="26"/>
          <w:szCs w:val="26"/>
        </w:rPr>
      </w:pPr>
    </w:p>
    <w:p w14:paraId="17537626" w14:textId="10A8B1B6" w:rsidR="00EC1B35" w:rsidRDefault="00EC1B35" w:rsidP="00E35BE1">
      <w:pPr>
        <w:ind w:left="567"/>
        <w:rPr>
          <w:sz w:val="26"/>
          <w:szCs w:val="26"/>
        </w:rPr>
      </w:pPr>
    </w:p>
    <w:p w14:paraId="32B64F96" w14:textId="2438AD23" w:rsidR="00EC1B35" w:rsidRDefault="00EC1B35" w:rsidP="00E35BE1">
      <w:pPr>
        <w:ind w:left="567"/>
        <w:rPr>
          <w:sz w:val="26"/>
          <w:szCs w:val="26"/>
        </w:rPr>
      </w:pPr>
    </w:p>
    <w:p w14:paraId="2D56CCD7" w14:textId="35BE50E0" w:rsidR="00EC1B35" w:rsidRDefault="00EC1B35" w:rsidP="00E35BE1">
      <w:pPr>
        <w:ind w:left="567"/>
        <w:rPr>
          <w:sz w:val="26"/>
          <w:szCs w:val="26"/>
        </w:rPr>
      </w:pPr>
    </w:p>
    <w:p w14:paraId="61316AE1" w14:textId="33386F7E" w:rsidR="00EC1B35" w:rsidRDefault="00EC1B35" w:rsidP="00E35BE1">
      <w:pPr>
        <w:ind w:left="567"/>
        <w:rPr>
          <w:sz w:val="26"/>
          <w:szCs w:val="26"/>
        </w:rPr>
      </w:pPr>
    </w:p>
    <w:p w14:paraId="171A119D" w14:textId="2E394240" w:rsidR="00EC1B35" w:rsidRDefault="00EC1B35" w:rsidP="00E35BE1">
      <w:pPr>
        <w:ind w:left="567"/>
        <w:rPr>
          <w:sz w:val="26"/>
          <w:szCs w:val="26"/>
        </w:rPr>
      </w:pPr>
    </w:p>
    <w:p w14:paraId="65AF6398" w14:textId="7BFF94A1" w:rsidR="00EC1B35" w:rsidRDefault="00EC1B35" w:rsidP="00E35BE1">
      <w:pPr>
        <w:ind w:left="567"/>
        <w:rPr>
          <w:sz w:val="26"/>
          <w:szCs w:val="26"/>
        </w:rPr>
      </w:pPr>
    </w:p>
    <w:p w14:paraId="16F5D183" w14:textId="433925F8" w:rsidR="00EC1B35" w:rsidRDefault="00EC1B35" w:rsidP="00E35BE1">
      <w:pPr>
        <w:ind w:left="567"/>
        <w:rPr>
          <w:sz w:val="26"/>
          <w:szCs w:val="26"/>
        </w:rPr>
      </w:pPr>
    </w:p>
    <w:p w14:paraId="0272832C" w14:textId="7372FABE" w:rsidR="00EC1B35" w:rsidRDefault="00EC1B35" w:rsidP="00E35BE1">
      <w:pPr>
        <w:ind w:left="567"/>
        <w:rPr>
          <w:sz w:val="26"/>
          <w:szCs w:val="26"/>
        </w:rPr>
      </w:pPr>
    </w:p>
    <w:p w14:paraId="1D0A3CEB" w14:textId="77777777" w:rsidR="00EC1B35" w:rsidRDefault="00EC1B35" w:rsidP="00E35BE1">
      <w:pPr>
        <w:ind w:left="567"/>
        <w:rPr>
          <w:sz w:val="26"/>
          <w:szCs w:val="26"/>
        </w:rPr>
      </w:pPr>
    </w:p>
    <w:p w14:paraId="2852812C" w14:textId="332875AC" w:rsidR="00D11538" w:rsidRPr="00C8090E" w:rsidRDefault="00C8090E" w:rsidP="00C8090E">
      <w:pPr>
        <w:ind w:left="142"/>
        <w:rPr>
          <w:b/>
          <w:sz w:val="32"/>
          <w:szCs w:val="32"/>
          <w:u w:val="single"/>
        </w:rPr>
      </w:pPr>
      <w:r w:rsidRPr="00C8090E">
        <w:rPr>
          <w:b/>
          <w:sz w:val="32"/>
          <w:szCs w:val="32"/>
        </w:rPr>
        <w:t xml:space="preserve">       </w:t>
      </w:r>
      <w:r w:rsidR="004C720A" w:rsidRPr="00C8090E">
        <w:rPr>
          <w:b/>
          <w:sz w:val="32"/>
          <w:szCs w:val="32"/>
          <w:u w:val="single"/>
        </w:rPr>
        <w:t>4  Результаты ВПР</w:t>
      </w:r>
    </w:p>
    <w:p w14:paraId="22C22073" w14:textId="77777777" w:rsidR="00D11538" w:rsidRPr="004C720A" w:rsidRDefault="00D11538" w:rsidP="00D11538">
      <w:pPr>
        <w:rPr>
          <w:sz w:val="32"/>
          <w:szCs w:val="32"/>
        </w:rPr>
      </w:pPr>
    </w:p>
    <w:p w14:paraId="0C63A9A2" w14:textId="77777777" w:rsidR="00D11538" w:rsidRDefault="00D11538" w:rsidP="00D11538"/>
    <w:p w14:paraId="6E6EE7E2" w14:textId="77777777" w:rsidR="004C720A" w:rsidRPr="002A78F8" w:rsidRDefault="004C720A" w:rsidP="004C720A">
      <w:pPr>
        <w:spacing w:before="1"/>
        <w:jc w:val="center"/>
        <w:rPr>
          <w:color w:val="FF0000"/>
          <w:sz w:val="28"/>
          <w:szCs w:val="28"/>
        </w:rPr>
      </w:pPr>
      <w:r w:rsidRPr="002A78F8">
        <w:rPr>
          <w:color w:val="FF0000"/>
          <w:sz w:val="28"/>
          <w:szCs w:val="28"/>
        </w:rPr>
        <w:t>РУССКИЙ ЯЗЫК</w:t>
      </w:r>
    </w:p>
    <w:tbl>
      <w:tblPr>
        <w:tblStyle w:val="TableNormal"/>
        <w:tblW w:w="10796" w:type="dxa"/>
        <w:tblInd w:w="11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970"/>
        <w:gridCol w:w="1134"/>
        <w:gridCol w:w="1134"/>
        <w:gridCol w:w="5670"/>
      </w:tblGrid>
      <w:tr w:rsidR="004C720A" w14:paraId="19F57DE6" w14:textId="77777777" w:rsidTr="00EC1B35">
        <w:trPr>
          <w:trHeight w:val="509"/>
        </w:trPr>
        <w:tc>
          <w:tcPr>
            <w:tcW w:w="1888" w:type="dxa"/>
            <w:tcBorders>
              <w:top w:val="nil"/>
              <w:left w:val="nil"/>
            </w:tcBorders>
          </w:tcPr>
          <w:p w14:paraId="2FC2AEA1" w14:textId="77777777" w:rsidR="004C720A" w:rsidRPr="004C720A" w:rsidRDefault="004C720A" w:rsidP="00EC1B35">
            <w:pPr>
              <w:pStyle w:val="TableParagraph"/>
              <w:spacing w:before="31"/>
              <w:ind w:left="75"/>
              <w:rPr>
                <w:rFonts w:ascii="Trebuchet MS" w:hAnsi="Trebuchet MS"/>
                <w:sz w:val="24"/>
                <w:lang w:val="ru-RU"/>
              </w:rPr>
            </w:pPr>
            <w:r w:rsidRPr="004C720A">
              <w:rPr>
                <w:rFonts w:ascii="Trebuchet MS" w:hAnsi="Trebuchet MS"/>
                <w:color w:val="231F20"/>
                <w:sz w:val="24"/>
                <w:lang w:val="ru-RU"/>
              </w:rPr>
              <w:t>Код</w:t>
            </w:r>
          </w:p>
        </w:tc>
        <w:tc>
          <w:tcPr>
            <w:tcW w:w="970" w:type="dxa"/>
            <w:tcBorders>
              <w:top w:val="nil"/>
            </w:tcBorders>
          </w:tcPr>
          <w:p w14:paraId="5AB2351F" w14:textId="77777777" w:rsidR="004C720A" w:rsidRPr="004C720A" w:rsidRDefault="004C720A" w:rsidP="00EC1B35">
            <w:pPr>
              <w:pStyle w:val="TableParagraph"/>
              <w:spacing w:before="9"/>
              <w:ind w:left="63" w:right="30"/>
              <w:jc w:val="center"/>
              <w:rPr>
                <w:rFonts w:ascii="Trebuchet MS" w:hAnsi="Trebuchet MS"/>
                <w:sz w:val="24"/>
                <w:lang w:val="ru-RU"/>
              </w:rPr>
            </w:pPr>
            <w:r w:rsidRPr="004C720A">
              <w:rPr>
                <w:rFonts w:ascii="Trebuchet MS" w:hAnsi="Trebuchet MS"/>
                <w:sz w:val="24"/>
                <w:lang w:val="ru-RU"/>
              </w:rPr>
              <w:t>балл</w:t>
            </w:r>
          </w:p>
        </w:tc>
        <w:tc>
          <w:tcPr>
            <w:tcW w:w="1134" w:type="dxa"/>
            <w:tcBorders>
              <w:top w:val="nil"/>
            </w:tcBorders>
          </w:tcPr>
          <w:p w14:paraId="01ACCFEA" w14:textId="77777777" w:rsidR="004C720A" w:rsidRPr="004C720A" w:rsidRDefault="004C720A" w:rsidP="00EC1B35">
            <w:pPr>
              <w:pStyle w:val="TableParagraph"/>
              <w:spacing w:before="9"/>
              <w:ind w:left="63" w:right="30"/>
              <w:jc w:val="center"/>
              <w:rPr>
                <w:rFonts w:ascii="Trebuchet MS" w:hAnsi="Trebuchet MS"/>
                <w:sz w:val="24"/>
                <w:lang w:val="ru-RU"/>
              </w:rPr>
            </w:pPr>
            <w:r w:rsidRPr="004C720A">
              <w:rPr>
                <w:rFonts w:ascii="Trebuchet MS" w:hAnsi="Trebuchet MS"/>
                <w:sz w:val="24"/>
                <w:lang w:val="ru-RU"/>
              </w:rPr>
              <w:t>Оценка за ВПР</w:t>
            </w:r>
          </w:p>
        </w:tc>
        <w:tc>
          <w:tcPr>
            <w:tcW w:w="1134" w:type="dxa"/>
            <w:tcBorders>
              <w:top w:val="nil"/>
            </w:tcBorders>
          </w:tcPr>
          <w:p w14:paraId="5DB0FBD4" w14:textId="77777777" w:rsidR="004C720A" w:rsidRPr="004C720A" w:rsidRDefault="004C720A" w:rsidP="00EC1B35">
            <w:pPr>
              <w:pStyle w:val="TableParagraph"/>
              <w:spacing w:before="9"/>
              <w:ind w:left="63" w:right="30"/>
              <w:jc w:val="center"/>
              <w:rPr>
                <w:rFonts w:ascii="Trebuchet MS" w:hAnsi="Trebuchet MS"/>
                <w:sz w:val="24"/>
                <w:lang w:val="ru-RU"/>
              </w:rPr>
            </w:pPr>
            <w:r w:rsidRPr="004C720A">
              <w:rPr>
                <w:rFonts w:ascii="Trebuchet MS" w:hAnsi="Trebuchet MS"/>
                <w:sz w:val="24"/>
                <w:lang w:val="ru-RU"/>
              </w:rPr>
              <w:t>Оценка за четве</w:t>
            </w:r>
          </w:p>
        </w:tc>
        <w:tc>
          <w:tcPr>
            <w:tcW w:w="5670" w:type="dxa"/>
            <w:tcBorders>
              <w:top w:val="nil"/>
              <w:right w:val="nil"/>
            </w:tcBorders>
          </w:tcPr>
          <w:p w14:paraId="69B9DA38" w14:textId="77777777" w:rsidR="004C720A" w:rsidRPr="004C720A" w:rsidRDefault="004C720A" w:rsidP="00EC1B35">
            <w:pPr>
              <w:pStyle w:val="TableParagraph"/>
              <w:spacing w:before="28"/>
              <w:jc w:val="center"/>
              <w:rPr>
                <w:rFonts w:ascii="Trebuchet MS" w:hAnsi="Trebuchet MS"/>
                <w:sz w:val="24"/>
                <w:lang w:val="ru-RU"/>
              </w:rPr>
            </w:pPr>
            <w:r w:rsidRPr="004C720A">
              <w:rPr>
                <w:rFonts w:ascii="Trebuchet MS" w:hAnsi="Trebuchet MS"/>
                <w:color w:val="231F20"/>
                <w:spacing w:val="25"/>
                <w:sz w:val="24"/>
                <w:lang w:val="ru-RU"/>
              </w:rPr>
              <w:t>ФИО</w:t>
            </w:r>
            <w:r w:rsidRPr="004C720A">
              <w:rPr>
                <w:rFonts w:ascii="Trebuchet MS" w:hAnsi="Trebuchet MS"/>
                <w:color w:val="231F20"/>
                <w:spacing w:val="19"/>
                <w:sz w:val="24"/>
                <w:lang w:val="ru-RU"/>
              </w:rPr>
              <w:t xml:space="preserve"> </w:t>
            </w:r>
            <w:r w:rsidRPr="004C720A">
              <w:rPr>
                <w:rFonts w:ascii="Trebuchet MS" w:hAnsi="Trebuchet MS"/>
                <w:color w:val="231F20"/>
                <w:spacing w:val="33"/>
                <w:sz w:val="24"/>
                <w:lang w:val="ru-RU"/>
              </w:rPr>
              <w:t>учащегося</w:t>
            </w:r>
          </w:p>
        </w:tc>
      </w:tr>
      <w:tr w:rsidR="004C720A" w14:paraId="5831891A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79EB9514" w14:textId="77777777" w:rsidR="004C720A" w:rsidRPr="004C720A" w:rsidRDefault="004C720A" w:rsidP="00EC1B35">
            <w:pPr>
              <w:pStyle w:val="TableParagraph"/>
              <w:spacing w:before="56"/>
              <w:ind w:right="347"/>
              <w:jc w:val="right"/>
              <w:rPr>
                <w:sz w:val="40"/>
                <w:lang w:val="ru-RU"/>
              </w:rPr>
            </w:pPr>
            <w:r w:rsidRPr="004C720A">
              <w:rPr>
                <w:sz w:val="40"/>
                <w:lang w:val="ru-RU"/>
              </w:rPr>
              <w:t>400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06C4" w14:textId="77777777" w:rsidR="004C720A" w:rsidRPr="004C720A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4C720A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14:paraId="1DE779A0" w14:textId="77777777" w:rsidR="004C720A" w:rsidRPr="004C720A" w:rsidRDefault="004C720A" w:rsidP="00EC1B3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4C720A">
              <w:rPr>
                <w:sz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C298" w14:textId="77777777" w:rsidR="004C720A" w:rsidRPr="004C720A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4C720A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14032866" w14:textId="77777777" w:rsidR="004C720A" w:rsidRPr="004C720A" w:rsidRDefault="004C720A" w:rsidP="00EC1B35">
            <w:pPr>
              <w:pStyle w:val="TableParagraph"/>
              <w:ind w:left="284"/>
              <w:rPr>
                <w:sz w:val="28"/>
                <w:lang w:val="ru-RU"/>
              </w:rPr>
            </w:pPr>
            <w:r w:rsidRPr="004C720A">
              <w:rPr>
                <w:sz w:val="28"/>
                <w:lang w:val="ru-RU"/>
              </w:rPr>
              <w:t>Абдуллаева З</w:t>
            </w:r>
          </w:p>
        </w:tc>
      </w:tr>
      <w:tr w:rsidR="004C720A" w14:paraId="07D04D40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7F657F30" w14:textId="77777777" w:rsidR="004C720A" w:rsidRPr="004C720A" w:rsidRDefault="004C720A" w:rsidP="00EC1B35">
            <w:pPr>
              <w:pStyle w:val="TableParagraph"/>
              <w:spacing w:before="56"/>
              <w:ind w:right="347"/>
              <w:jc w:val="right"/>
              <w:rPr>
                <w:sz w:val="40"/>
                <w:lang w:val="ru-RU"/>
              </w:rPr>
            </w:pPr>
            <w:r w:rsidRPr="004C720A">
              <w:rPr>
                <w:sz w:val="40"/>
                <w:lang w:val="ru-RU"/>
              </w:rPr>
              <w:t>4000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3EFC" w14:textId="77777777" w:rsidR="004C720A" w:rsidRPr="004C720A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4C720A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14:paraId="23F62EC7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4B0E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19E52BDC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Алиев А</w:t>
            </w:r>
          </w:p>
        </w:tc>
      </w:tr>
      <w:tr w:rsidR="004C720A" w14:paraId="5FAFB213" w14:textId="77777777" w:rsidTr="00EC1B35">
        <w:trPr>
          <w:trHeight w:val="585"/>
        </w:trPr>
        <w:tc>
          <w:tcPr>
            <w:tcW w:w="1888" w:type="dxa"/>
            <w:tcBorders>
              <w:left w:val="nil"/>
            </w:tcBorders>
          </w:tcPr>
          <w:p w14:paraId="5D3037D0" w14:textId="77777777" w:rsidR="004C720A" w:rsidRDefault="004C720A" w:rsidP="00EC1B35">
            <w:pPr>
              <w:pStyle w:val="TableParagraph"/>
              <w:spacing w:before="57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FCCF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4EC4474C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0DFE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4655ABE1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Байрамалиев А</w:t>
            </w:r>
          </w:p>
        </w:tc>
      </w:tr>
      <w:tr w:rsidR="004C720A" w14:paraId="7F8943E1" w14:textId="77777777" w:rsidTr="00EC1B35">
        <w:trPr>
          <w:trHeight w:val="507"/>
        </w:trPr>
        <w:tc>
          <w:tcPr>
            <w:tcW w:w="1888" w:type="dxa"/>
            <w:tcBorders>
              <w:left w:val="nil"/>
            </w:tcBorders>
          </w:tcPr>
          <w:p w14:paraId="724F6CD9" w14:textId="77777777" w:rsidR="004C720A" w:rsidRDefault="004C720A" w:rsidP="00EC1B35">
            <w:pPr>
              <w:pStyle w:val="TableParagraph"/>
              <w:spacing w:before="17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BAE3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3281929F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B6DA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278DA1EA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Гаджикурбанов М</w:t>
            </w:r>
          </w:p>
        </w:tc>
      </w:tr>
      <w:tr w:rsidR="004C720A" w14:paraId="6AB4E109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4FFDFF94" w14:textId="77777777" w:rsidR="004C720A" w:rsidRDefault="004C720A" w:rsidP="00EC1B35">
            <w:pPr>
              <w:pStyle w:val="TableParagraph"/>
              <w:spacing w:before="57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BFE2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1C82941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6886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4D2DA236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Газиев К</w:t>
            </w:r>
          </w:p>
        </w:tc>
      </w:tr>
      <w:tr w:rsidR="004C720A" w14:paraId="63EB2327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3829F3EE" w14:textId="77777777" w:rsidR="004C720A" w:rsidRDefault="004C720A" w:rsidP="00EC1B35">
            <w:pPr>
              <w:pStyle w:val="TableParagraph"/>
              <w:spacing w:before="57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FCD40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0DF1D749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CC67E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5DB78160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Гулаев М</w:t>
            </w:r>
          </w:p>
        </w:tc>
      </w:tr>
      <w:tr w:rsidR="004C720A" w14:paraId="36F6CE94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4EB082DB" w14:textId="77777777" w:rsidR="004C720A" w:rsidRDefault="004C720A" w:rsidP="00EC1B35">
            <w:pPr>
              <w:pStyle w:val="TableParagraph"/>
              <w:spacing w:before="58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F6C7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5B402DB9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EE98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189C15A3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Джамалудинов М-Р</w:t>
            </w:r>
          </w:p>
        </w:tc>
      </w:tr>
      <w:tr w:rsidR="004C720A" w14:paraId="6631DD18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355FDEBB" w14:textId="77777777" w:rsidR="004C720A" w:rsidRDefault="004C720A" w:rsidP="00EC1B35">
            <w:pPr>
              <w:pStyle w:val="TableParagraph"/>
              <w:spacing w:before="57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730B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587A2EEF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5AAB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320E35C7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Джамалутинов М</w:t>
            </w:r>
          </w:p>
        </w:tc>
      </w:tr>
      <w:tr w:rsidR="004C720A" w14:paraId="1EB02F84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21FBDEB4" w14:textId="77777777" w:rsidR="004C720A" w:rsidRDefault="004C720A" w:rsidP="00EC1B35">
            <w:pPr>
              <w:pStyle w:val="TableParagraph"/>
              <w:spacing w:before="58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51F7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1FA461E0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B8C7F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right w:val="nil"/>
            </w:tcBorders>
          </w:tcPr>
          <w:p w14:paraId="6D598780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Исрапилова П</w:t>
            </w:r>
          </w:p>
        </w:tc>
      </w:tr>
      <w:tr w:rsidR="004C720A" w14:paraId="768146D5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681BA01C" w14:textId="77777777" w:rsidR="004C720A" w:rsidRDefault="004C720A" w:rsidP="00EC1B35">
            <w:pPr>
              <w:pStyle w:val="TableParagraph"/>
              <w:spacing w:before="58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A451E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7E9A356F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E399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26286396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Кусаев М</w:t>
            </w:r>
          </w:p>
        </w:tc>
      </w:tr>
      <w:tr w:rsidR="004C720A" w14:paraId="5F38F8E3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5887554F" w14:textId="77777777" w:rsidR="004C720A" w:rsidRDefault="004C720A" w:rsidP="00EC1B35">
            <w:pPr>
              <w:pStyle w:val="TableParagraph"/>
              <w:spacing w:before="59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A252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76C00FD5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C5BBC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5DC810CA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Магомедов Ш</w:t>
            </w:r>
          </w:p>
        </w:tc>
      </w:tr>
      <w:tr w:rsidR="004C720A" w14:paraId="74D288CF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27B0FEB3" w14:textId="77777777" w:rsidR="004C720A" w:rsidRDefault="004C720A" w:rsidP="00EC1B35">
            <w:pPr>
              <w:pStyle w:val="TableParagraph"/>
              <w:spacing w:before="59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D186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2E9DD9DF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11D5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6204FFB4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МуртазалиевШ</w:t>
            </w:r>
          </w:p>
        </w:tc>
      </w:tr>
      <w:tr w:rsidR="004C720A" w14:paraId="4E7638EC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4BD76708" w14:textId="77777777" w:rsidR="004C720A" w:rsidRDefault="004C720A" w:rsidP="00EC1B35">
            <w:pPr>
              <w:pStyle w:val="TableParagraph"/>
              <w:spacing w:before="59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853C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отсут</w:t>
            </w:r>
          </w:p>
        </w:tc>
        <w:tc>
          <w:tcPr>
            <w:tcW w:w="1134" w:type="dxa"/>
          </w:tcPr>
          <w:p w14:paraId="733C14C7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0928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nil"/>
            </w:tcBorders>
          </w:tcPr>
          <w:p w14:paraId="13CA2EE8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Мусаева М</w:t>
            </w:r>
          </w:p>
        </w:tc>
      </w:tr>
      <w:tr w:rsidR="004C720A" w14:paraId="5B68F734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287289E1" w14:textId="77777777" w:rsidR="004C720A" w:rsidRDefault="004C720A" w:rsidP="00EC1B35">
            <w:pPr>
              <w:pStyle w:val="TableParagraph"/>
              <w:spacing w:before="59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55E7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6C8C5E99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120F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right w:val="nil"/>
            </w:tcBorders>
          </w:tcPr>
          <w:p w14:paraId="49BFBAAA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Мусаева Э</w:t>
            </w:r>
          </w:p>
        </w:tc>
      </w:tr>
      <w:tr w:rsidR="004C720A" w14:paraId="04273F7E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64E071DC" w14:textId="77777777" w:rsidR="004C720A" w:rsidRDefault="004C720A" w:rsidP="00EC1B35">
            <w:pPr>
              <w:pStyle w:val="TableParagraph"/>
              <w:spacing w:before="60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FB50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02C1DF3E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0352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62F24AAA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Пирмагомедов И</w:t>
            </w:r>
          </w:p>
        </w:tc>
      </w:tr>
      <w:tr w:rsidR="004C720A" w14:paraId="2DAFF8C8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70BB6F2E" w14:textId="77777777" w:rsidR="004C720A" w:rsidRDefault="004C720A" w:rsidP="00EC1B35">
            <w:pPr>
              <w:pStyle w:val="TableParagraph"/>
              <w:spacing w:before="60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3092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19452A6E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8C31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0B03D932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Пухаева С</w:t>
            </w:r>
          </w:p>
        </w:tc>
      </w:tr>
      <w:tr w:rsidR="004C720A" w14:paraId="589E11C3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52E7CB2D" w14:textId="77777777" w:rsidR="004C720A" w:rsidRDefault="004C720A" w:rsidP="00EC1B35">
            <w:pPr>
              <w:pStyle w:val="TableParagraph"/>
              <w:spacing w:before="61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A51DE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6D3874C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A1352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43C43124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Рамазанова Н</w:t>
            </w:r>
          </w:p>
        </w:tc>
      </w:tr>
      <w:tr w:rsidR="004C720A" w14:paraId="325AAE3E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431C3DF5" w14:textId="77777777" w:rsidR="004C720A" w:rsidRDefault="004C720A" w:rsidP="00EC1B35">
            <w:pPr>
              <w:pStyle w:val="TableParagraph"/>
              <w:spacing w:before="60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AADC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62847F01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3557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4C4FF444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Фарзалиева Д</w:t>
            </w:r>
          </w:p>
        </w:tc>
      </w:tr>
      <w:tr w:rsidR="004C720A" w14:paraId="4A65E313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5BDB5CAF" w14:textId="77777777" w:rsidR="004C720A" w:rsidRDefault="004C720A" w:rsidP="00EC1B35">
            <w:pPr>
              <w:pStyle w:val="TableParagraph"/>
              <w:spacing w:before="61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8F74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7DAEFB80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5DB4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right w:val="nil"/>
            </w:tcBorders>
          </w:tcPr>
          <w:p w14:paraId="5F5E9423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Фарзалиев М</w:t>
            </w:r>
          </w:p>
        </w:tc>
      </w:tr>
      <w:tr w:rsidR="004C720A" w14:paraId="44D1FF4B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41C51A02" w14:textId="77777777" w:rsidR="004C720A" w:rsidRDefault="004C720A" w:rsidP="00EC1B35">
            <w:pPr>
              <w:pStyle w:val="TableParagraph"/>
              <w:spacing w:before="61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2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8ADB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6E72BC03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B1BB" w14:textId="77777777" w:rsidR="004C720A" w:rsidRPr="001205BE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205BE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1CE6297A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Хайбулаев Д</w:t>
            </w:r>
          </w:p>
        </w:tc>
      </w:tr>
    </w:tbl>
    <w:p w14:paraId="666F6326" w14:textId="2C172516" w:rsidR="00D11538" w:rsidRDefault="00D11538" w:rsidP="008959D9">
      <w:pPr>
        <w:ind w:left="426"/>
      </w:pPr>
    </w:p>
    <w:p w14:paraId="0EF68813" w14:textId="40A56E53" w:rsidR="004C720A" w:rsidRDefault="004C720A" w:rsidP="008959D9">
      <w:pPr>
        <w:ind w:left="426"/>
      </w:pPr>
    </w:p>
    <w:p w14:paraId="25864038" w14:textId="3F115477" w:rsidR="004C720A" w:rsidRDefault="004C720A" w:rsidP="008959D9">
      <w:pPr>
        <w:ind w:left="426"/>
      </w:pPr>
    </w:p>
    <w:p w14:paraId="16E238D8" w14:textId="35AE6E73" w:rsidR="004C720A" w:rsidRDefault="004C720A" w:rsidP="008959D9">
      <w:pPr>
        <w:ind w:left="426"/>
      </w:pPr>
    </w:p>
    <w:p w14:paraId="7FCFFF2D" w14:textId="1CE5A686" w:rsidR="004C720A" w:rsidRDefault="004C720A" w:rsidP="008959D9">
      <w:pPr>
        <w:ind w:left="426"/>
      </w:pPr>
    </w:p>
    <w:p w14:paraId="31321389" w14:textId="0FCC3AD0" w:rsidR="004C720A" w:rsidRDefault="004C720A" w:rsidP="008959D9">
      <w:pPr>
        <w:ind w:left="426"/>
      </w:pPr>
    </w:p>
    <w:p w14:paraId="28F8ECB2" w14:textId="5DAA0969" w:rsidR="004C720A" w:rsidRDefault="004C720A" w:rsidP="008959D9">
      <w:pPr>
        <w:ind w:left="426"/>
      </w:pPr>
    </w:p>
    <w:p w14:paraId="5F37F009" w14:textId="77777777" w:rsidR="004C720A" w:rsidRDefault="004C720A" w:rsidP="008959D9">
      <w:pPr>
        <w:ind w:left="426"/>
      </w:pPr>
    </w:p>
    <w:p w14:paraId="0EABCF78" w14:textId="0452D831" w:rsidR="004C720A" w:rsidRDefault="004C720A" w:rsidP="008959D9">
      <w:pPr>
        <w:ind w:left="426"/>
      </w:pPr>
    </w:p>
    <w:p w14:paraId="3FFA8417" w14:textId="77777777" w:rsidR="004C720A" w:rsidRPr="002A78F8" w:rsidRDefault="004C720A" w:rsidP="004C720A">
      <w:pPr>
        <w:spacing w:before="1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МАТЕМАТИКА</w:t>
      </w:r>
    </w:p>
    <w:tbl>
      <w:tblPr>
        <w:tblStyle w:val="TableNormal"/>
        <w:tblW w:w="10796" w:type="dxa"/>
        <w:tblInd w:w="11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970"/>
        <w:gridCol w:w="1134"/>
        <w:gridCol w:w="1134"/>
        <w:gridCol w:w="5670"/>
      </w:tblGrid>
      <w:tr w:rsidR="004C720A" w14:paraId="53B57A44" w14:textId="77777777" w:rsidTr="00EC1B35">
        <w:trPr>
          <w:trHeight w:val="509"/>
        </w:trPr>
        <w:tc>
          <w:tcPr>
            <w:tcW w:w="1888" w:type="dxa"/>
            <w:tcBorders>
              <w:top w:val="nil"/>
              <w:left w:val="nil"/>
            </w:tcBorders>
          </w:tcPr>
          <w:p w14:paraId="08AA2A18" w14:textId="77777777" w:rsidR="004C720A" w:rsidRDefault="004C720A" w:rsidP="00EC1B35">
            <w:pPr>
              <w:pStyle w:val="TableParagraph"/>
              <w:spacing w:before="31"/>
              <w:ind w:left="75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color w:val="231F20"/>
                <w:sz w:val="24"/>
              </w:rPr>
              <w:t>Код</w:t>
            </w:r>
          </w:p>
        </w:tc>
        <w:tc>
          <w:tcPr>
            <w:tcW w:w="970" w:type="dxa"/>
            <w:tcBorders>
              <w:top w:val="nil"/>
            </w:tcBorders>
          </w:tcPr>
          <w:p w14:paraId="031D95FE" w14:textId="77777777" w:rsidR="004C720A" w:rsidRDefault="004C720A" w:rsidP="00EC1B35">
            <w:pPr>
              <w:pStyle w:val="TableParagraph"/>
              <w:spacing w:before="9"/>
              <w:ind w:left="63" w:right="30"/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балл</w:t>
            </w:r>
          </w:p>
        </w:tc>
        <w:tc>
          <w:tcPr>
            <w:tcW w:w="1134" w:type="dxa"/>
            <w:tcBorders>
              <w:top w:val="nil"/>
            </w:tcBorders>
          </w:tcPr>
          <w:p w14:paraId="210FD863" w14:textId="77777777" w:rsidR="004C720A" w:rsidRDefault="004C720A" w:rsidP="00EC1B35">
            <w:pPr>
              <w:pStyle w:val="TableParagraph"/>
              <w:spacing w:before="9"/>
              <w:ind w:left="63" w:right="30"/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Оценка за ВПР</w:t>
            </w:r>
          </w:p>
        </w:tc>
        <w:tc>
          <w:tcPr>
            <w:tcW w:w="1134" w:type="dxa"/>
            <w:tcBorders>
              <w:top w:val="nil"/>
            </w:tcBorders>
          </w:tcPr>
          <w:p w14:paraId="77ED20C3" w14:textId="77777777" w:rsidR="004C720A" w:rsidRDefault="004C720A" w:rsidP="00EC1B35">
            <w:pPr>
              <w:pStyle w:val="TableParagraph"/>
              <w:spacing w:before="9"/>
              <w:ind w:left="63" w:right="30"/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Оценка за четве</w:t>
            </w:r>
          </w:p>
        </w:tc>
        <w:tc>
          <w:tcPr>
            <w:tcW w:w="5670" w:type="dxa"/>
            <w:tcBorders>
              <w:top w:val="nil"/>
              <w:right w:val="nil"/>
            </w:tcBorders>
          </w:tcPr>
          <w:p w14:paraId="5F0EBEAA" w14:textId="77777777" w:rsidR="004C720A" w:rsidRDefault="004C720A" w:rsidP="00EC1B35">
            <w:pPr>
              <w:pStyle w:val="TableParagraph"/>
              <w:spacing w:before="28"/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color w:val="231F20"/>
                <w:spacing w:val="25"/>
                <w:sz w:val="24"/>
              </w:rPr>
              <w:t>ФИО</w:t>
            </w:r>
            <w:r>
              <w:rPr>
                <w:rFonts w:ascii="Trebuchet MS" w:hAnsi="Trebuchet MS"/>
                <w:color w:val="231F20"/>
                <w:spacing w:val="19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33"/>
                <w:sz w:val="24"/>
              </w:rPr>
              <w:t>учащегося</w:t>
            </w:r>
          </w:p>
        </w:tc>
      </w:tr>
      <w:tr w:rsidR="004C720A" w14:paraId="4C75ABBC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74205BDD" w14:textId="77777777" w:rsidR="004C720A" w:rsidRDefault="004C720A" w:rsidP="00EC1B35">
            <w:pPr>
              <w:pStyle w:val="TableParagraph"/>
              <w:spacing w:before="56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3356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9CB1C12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B05D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057AA0C0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Абдуллаева З</w:t>
            </w:r>
          </w:p>
        </w:tc>
      </w:tr>
      <w:tr w:rsidR="004C720A" w14:paraId="43F58523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594A17CC" w14:textId="77777777" w:rsidR="004C720A" w:rsidRDefault="004C720A" w:rsidP="00EC1B35">
            <w:pPr>
              <w:pStyle w:val="TableParagraph"/>
              <w:spacing w:before="56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D869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59DEBD0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8930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3CD7F597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Алиев А</w:t>
            </w:r>
          </w:p>
        </w:tc>
      </w:tr>
      <w:tr w:rsidR="004C720A" w14:paraId="4F8A23DF" w14:textId="77777777" w:rsidTr="00EC1B35">
        <w:trPr>
          <w:trHeight w:val="585"/>
        </w:trPr>
        <w:tc>
          <w:tcPr>
            <w:tcW w:w="1888" w:type="dxa"/>
            <w:tcBorders>
              <w:left w:val="nil"/>
            </w:tcBorders>
          </w:tcPr>
          <w:p w14:paraId="3D015D0B" w14:textId="77777777" w:rsidR="004C720A" w:rsidRDefault="004C720A" w:rsidP="00EC1B35">
            <w:pPr>
              <w:pStyle w:val="TableParagraph"/>
              <w:spacing w:before="57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33DA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DE12FA0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E9AA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75CCDEBE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Байрамалиев А</w:t>
            </w:r>
          </w:p>
        </w:tc>
      </w:tr>
      <w:tr w:rsidR="004C720A" w14:paraId="1A562A8A" w14:textId="77777777" w:rsidTr="00EC1B35">
        <w:trPr>
          <w:trHeight w:val="507"/>
        </w:trPr>
        <w:tc>
          <w:tcPr>
            <w:tcW w:w="1888" w:type="dxa"/>
            <w:tcBorders>
              <w:left w:val="nil"/>
            </w:tcBorders>
          </w:tcPr>
          <w:p w14:paraId="018EFDCE" w14:textId="77777777" w:rsidR="004C720A" w:rsidRDefault="004C720A" w:rsidP="00EC1B35">
            <w:pPr>
              <w:pStyle w:val="TableParagraph"/>
              <w:spacing w:before="17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6881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BD4FE31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A798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73B24D8E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Гаджикурбанов М</w:t>
            </w:r>
          </w:p>
        </w:tc>
      </w:tr>
      <w:tr w:rsidR="004C720A" w14:paraId="4027B451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76AA9D9C" w14:textId="77777777" w:rsidR="004C720A" w:rsidRDefault="004C720A" w:rsidP="00EC1B35">
            <w:pPr>
              <w:pStyle w:val="TableParagraph"/>
              <w:spacing w:before="57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D73B2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3FC1742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4FD2B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55412B51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Газиев К</w:t>
            </w:r>
          </w:p>
        </w:tc>
      </w:tr>
      <w:tr w:rsidR="004C720A" w14:paraId="53017C77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4E3D64DC" w14:textId="77777777" w:rsidR="004C720A" w:rsidRDefault="004C720A" w:rsidP="00EC1B35">
            <w:pPr>
              <w:pStyle w:val="TableParagraph"/>
              <w:spacing w:before="57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392B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27C4FA05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4BA9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1B3B74EE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Гулаев М</w:t>
            </w:r>
          </w:p>
        </w:tc>
      </w:tr>
      <w:tr w:rsidR="004C720A" w14:paraId="2950ED69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7B10CF4C" w14:textId="77777777" w:rsidR="004C720A" w:rsidRDefault="004C720A" w:rsidP="00EC1B35">
            <w:pPr>
              <w:pStyle w:val="TableParagraph"/>
              <w:spacing w:before="58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904B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AC5667D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89B3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6D246C05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Джамалудинов М-Р</w:t>
            </w:r>
          </w:p>
        </w:tc>
      </w:tr>
      <w:tr w:rsidR="004C720A" w14:paraId="2B4A569E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20B096B6" w14:textId="77777777" w:rsidR="004C720A" w:rsidRDefault="004C720A" w:rsidP="00EC1B35">
            <w:pPr>
              <w:pStyle w:val="TableParagraph"/>
              <w:spacing w:before="57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751F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AA3F828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04D3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00E9FAE2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Джамалутинов М</w:t>
            </w:r>
          </w:p>
        </w:tc>
      </w:tr>
      <w:tr w:rsidR="004C720A" w14:paraId="0DA82205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5DE9ACCF" w14:textId="77777777" w:rsidR="004C720A" w:rsidRDefault="004C720A" w:rsidP="00EC1B35">
            <w:pPr>
              <w:pStyle w:val="TableParagraph"/>
              <w:spacing w:before="58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0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7C7E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168FD687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A9F9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right w:val="nil"/>
            </w:tcBorders>
          </w:tcPr>
          <w:p w14:paraId="6AF68062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Исрапилова П</w:t>
            </w:r>
          </w:p>
        </w:tc>
      </w:tr>
      <w:tr w:rsidR="004C720A" w14:paraId="779939D9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062DDB62" w14:textId="77777777" w:rsidR="004C720A" w:rsidRDefault="004C720A" w:rsidP="00EC1B35">
            <w:pPr>
              <w:pStyle w:val="TableParagraph"/>
              <w:spacing w:before="58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EF9B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E05DF35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0BC2F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4E503F4D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Кусаев М</w:t>
            </w:r>
          </w:p>
        </w:tc>
      </w:tr>
      <w:tr w:rsidR="004C720A" w14:paraId="46FEEF35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4C4D219B" w14:textId="77777777" w:rsidR="004C720A" w:rsidRDefault="004C720A" w:rsidP="00EC1B35">
            <w:pPr>
              <w:pStyle w:val="TableParagraph"/>
              <w:spacing w:before="59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272D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4E5ECA74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9AD91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2DD45CF5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Магомедов Ш</w:t>
            </w:r>
          </w:p>
        </w:tc>
      </w:tr>
      <w:tr w:rsidR="004C720A" w14:paraId="43A09D3A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3D2B93AE" w14:textId="77777777" w:rsidR="004C720A" w:rsidRDefault="004C720A" w:rsidP="00EC1B35">
            <w:pPr>
              <w:pStyle w:val="TableParagraph"/>
              <w:spacing w:before="59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425E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C77E6EB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285E2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13371801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МуртазалиевШ</w:t>
            </w:r>
          </w:p>
        </w:tc>
      </w:tr>
      <w:tr w:rsidR="004C720A" w14:paraId="6A050DB8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03BCA320" w14:textId="77777777" w:rsidR="004C720A" w:rsidRDefault="004C720A" w:rsidP="00EC1B35">
            <w:pPr>
              <w:pStyle w:val="TableParagraph"/>
              <w:spacing w:before="59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A90F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57C4AB9E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C050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17F696D4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Мусаева М</w:t>
            </w:r>
          </w:p>
        </w:tc>
      </w:tr>
      <w:tr w:rsidR="004C720A" w14:paraId="112C2A6F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5EEC295A" w14:textId="77777777" w:rsidR="004C720A" w:rsidRDefault="004C720A" w:rsidP="00EC1B35">
            <w:pPr>
              <w:pStyle w:val="TableParagraph"/>
              <w:spacing w:before="59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B55E9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591B9AEB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309F5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right w:val="nil"/>
            </w:tcBorders>
          </w:tcPr>
          <w:p w14:paraId="5C71B4A6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Мусаева Э</w:t>
            </w:r>
          </w:p>
        </w:tc>
      </w:tr>
      <w:tr w:rsidR="004C720A" w14:paraId="30242357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6664ADE7" w14:textId="77777777" w:rsidR="004C720A" w:rsidRDefault="004C720A" w:rsidP="00EC1B35">
            <w:pPr>
              <w:pStyle w:val="TableParagraph"/>
              <w:spacing w:before="60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5EFE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54F91B93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C66B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right w:val="nil"/>
            </w:tcBorders>
          </w:tcPr>
          <w:p w14:paraId="6CFFE5EA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Пирмагомедов И</w:t>
            </w:r>
          </w:p>
        </w:tc>
      </w:tr>
      <w:tr w:rsidR="004C720A" w14:paraId="7CD10331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756C98A5" w14:textId="77777777" w:rsidR="004C720A" w:rsidRDefault="004C720A" w:rsidP="00EC1B35">
            <w:pPr>
              <w:pStyle w:val="TableParagraph"/>
              <w:spacing w:before="60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DC30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4940D28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8AB3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24DAE6B2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Пухаева С</w:t>
            </w:r>
          </w:p>
        </w:tc>
      </w:tr>
      <w:tr w:rsidR="004C720A" w14:paraId="2D921509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79746868" w14:textId="77777777" w:rsidR="004C720A" w:rsidRDefault="004C720A" w:rsidP="00EC1B35">
            <w:pPr>
              <w:pStyle w:val="TableParagraph"/>
              <w:spacing w:before="61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567F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6C0EB3B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E68B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43F51E24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Рамазанова Н</w:t>
            </w:r>
          </w:p>
        </w:tc>
      </w:tr>
      <w:tr w:rsidR="004C720A" w14:paraId="34A1AEBA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583DCF76" w14:textId="77777777" w:rsidR="004C720A" w:rsidRDefault="004C720A" w:rsidP="00EC1B35">
            <w:pPr>
              <w:pStyle w:val="TableParagraph"/>
              <w:spacing w:before="60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CFDC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5BCF1DA3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D394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right w:val="nil"/>
            </w:tcBorders>
          </w:tcPr>
          <w:p w14:paraId="21B194AE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Фарзалиева Д</w:t>
            </w:r>
          </w:p>
        </w:tc>
      </w:tr>
      <w:tr w:rsidR="004C720A" w14:paraId="1FB59DBB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39B8F568" w14:textId="77777777" w:rsidR="004C720A" w:rsidRDefault="004C720A" w:rsidP="00EC1B35">
            <w:pPr>
              <w:pStyle w:val="TableParagraph"/>
              <w:spacing w:before="61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1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5679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53212291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00DF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right w:val="nil"/>
            </w:tcBorders>
          </w:tcPr>
          <w:p w14:paraId="34864FF1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Фарзалиев М</w:t>
            </w:r>
          </w:p>
        </w:tc>
      </w:tr>
      <w:tr w:rsidR="004C720A" w14:paraId="544311E8" w14:textId="77777777" w:rsidTr="00EC1B35">
        <w:trPr>
          <w:trHeight w:val="546"/>
        </w:trPr>
        <w:tc>
          <w:tcPr>
            <w:tcW w:w="1888" w:type="dxa"/>
            <w:tcBorders>
              <w:left w:val="nil"/>
            </w:tcBorders>
          </w:tcPr>
          <w:p w14:paraId="1570C5DC" w14:textId="77777777" w:rsidR="004C720A" w:rsidRDefault="004C720A" w:rsidP="00EC1B35">
            <w:pPr>
              <w:pStyle w:val="TableParagraph"/>
              <w:spacing w:before="61"/>
              <w:ind w:right="347"/>
              <w:jc w:val="right"/>
              <w:rPr>
                <w:sz w:val="40"/>
              </w:rPr>
            </w:pPr>
            <w:r>
              <w:rPr>
                <w:sz w:val="40"/>
              </w:rPr>
              <w:t>4002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41DF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54E2BD49" w14:textId="77777777" w:rsidR="004C720A" w:rsidRDefault="004C720A" w:rsidP="00EC1B3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78FB" w14:textId="77777777" w:rsidR="004C720A" w:rsidRPr="00913EC4" w:rsidRDefault="004C720A" w:rsidP="00EC1B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13EC4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right w:val="nil"/>
            </w:tcBorders>
          </w:tcPr>
          <w:p w14:paraId="0A21F866" w14:textId="77777777" w:rsidR="004C720A" w:rsidRDefault="004C720A" w:rsidP="00EC1B35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Хайбулаев Д</w:t>
            </w:r>
          </w:p>
        </w:tc>
      </w:tr>
    </w:tbl>
    <w:p w14:paraId="793C71E4" w14:textId="1BC44831" w:rsidR="004C720A" w:rsidRDefault="004C720A" w:rsidP="008959D9">
      <w:pPr>
        <w:ind w:left="426"/>
      </w:pPr>
    </w:p>
    <w:p w14:paraId="5412366C" w14:textId="27A2305F" w:rsidR="004C720A" w:rsidRDefault="004C720A" w:rsidP="008959D9">
      <w:pPr>
        <w:ind w:left="426"/>
      </w:pPr>
    </w:p>
    <w:p w14:paraId="3F0AD6B5" w14:textId="77777777" w:rsidR="00C71A75" w:rsidRDefault="00C71A75" w:rsidP="008959D9">
      <w:pPr>
        <w:ind w:left="426"/>
        <w:rPr>
          <w:sz w:val="32"/>
          <w:szCs w:val="32"/>
        </w:rPr>
      </w:pPr>
    </w:p>
    <w:p w14:paraId="142677F8" w14:textId="5C0B7816" w:rsidR="004C720A" w:rsidRPr="004C720A" w:rsidRDefault="004C720A" w:rsidP="008959D9">
      <w:pPr>
        <w:ind w:left="426"/>
        <w:rPr>
          <w:b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5</w:t>
      </w:r>
      <w:r w:rsidRPr="004C720A">
        <w:rPr>
          <w:b/>
          <w:sz w:val="32"/>
          <w:szCs w:val="32"/>
        </w:rPr>
        <w:t>. Результаты участия в конкурсах, олимпиадах</w:t>
      </w:r>
      <w:r>
        <w:rPr>
          <w:b/>
          <w:sz w:val="32"/>
          <w:szCs w:val="32"/>
        </w:rPr>
        <w:t xml:space="preserve"> СМ. ПРИЛОЖЕНИЯ</w:t>
      </w:r>
    </w:p>
    <w:sectPr w:rsidR="004C720A" w:rsidRPr="004C720A" w:rsidSect="0060577A">
      <w:type w:val="continuous"/>
      <w:pgSz w:w="11906" w:h="16838"/>
      <w:pgMar w:top="142" w:right="142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111E" w14:textId="77777777" w:rsidR="00EC1B35" w:rsidRDefault="00EC1B35">
      <w:r>
        <w:separator/>
      </w:r>
    </w:p>
  </w:endnote>
  <w:endnote w:type="continuationSeparator" w:id="0">
    <w:p w14:paraId="5C91EC7B" w14:textId="77777777" w:rsidR="00EC1B35" w:rsidRDefault="00EC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0659" w14:textId="6FDEAC18" w:rsidR="00EC1B35" w:rsidRDefault="00EC1B3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71A75">
      <w:rPr>
        <w:noProof/>
      </w:rPr>
      <w:t>4</w:t>
    </w:r>
    <w:r>
      <w:rPr>
        <w:noProof/>
      </w:rPr>
      <w:fldChar w:fldCharType="end"/>
    </w:r>
  </w:p>
  <w:p w14:paraId="1B026CA3" w14:textId="77777777" w:rsidR="00EC1B35" w:rsidRDefault="00EC1B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DFA8C" w14:textId="77777777" w:rsidR="00EC1B35" w:rsidRDefault="00EC1B35">
      <w:r>
        <w:separator/>
      </w:r>
    </w:p>
  </w:footnote>
  <w:footnote w:type="continuationSeparator" w:id="0">
    <w:p w14:paraId="797B7548" w14:textId="77777777" w:rsidR="00EC1B35" w:rsidRDefault="00EC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E07"/>
    <w:multiLevelType w:val="hybridMultilevel"/>
    <w:tmpl w:val="796227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B40BD1"/>
    <w:multiLevelType w:val="hybridMultilevel"/>
    <w:tmpl w:val="F4120B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B56B8A"/>
    <w:multiLevelType w:val="hybridMultilevel"/>
    <w:tmpl w:val="61BE1324"/>
    <w:lvl w:ilvl="0" w:tplc="188C11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07BB"/>
    <w:multiLevelType w:val="hybridMultilevel"/>
    <w:tmpl w:val="B7EC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C5C49"/>
    <w:multiLevelType w:val="hybridMultilevel"/>
    <w:tmpl w:val="31BE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CE"/>
    <w:rsid w:val="00045041"/>
    <w:rsid w:val="001A365C"/>
    <w:rsid w:val="00230904"/>
    <w:rsid w:val="002758BB"/>
    <w:rsid w:val="002760F2"/>
    <w:rsid w:val="002D67BD"/>
    <w:rsid w:val="00313278"/>
    <w:rsid w:val="004846F5"/>
    <w:rsid w:val="004C720A"/>
    <w:rsid w:val="00504E0F"/>
    <w:rsid w:val="00544C44"/>
    <w:rsid w:val="005E5698"/>
    <w:rsid w:val="0060577A"/>
    <w:rsid w:val="00620BC8"/>
    <w:rsid w:val="007065BE"/>
    <w:rsid w:val="00744AE3"/>
    <w:rsid w:val="0075040A"/>
    <w:rsid w:val="00761D3A"/>
    <w:rsid w:val="0082478F"/>
    <w:rsid w:val="00876933"/>
    <w:rsid w:val="008959D9"/>
    <w:rsid w:val="008E4C43"/>
    <w:rsid w:val="008E60B6"/>
    <w:rsid w:val="009E4921"/>
    <w:rsid w:val="00AC66BD"/>
    <w:rsid w:val="00B7684E"/>
    <w:rsid w:val="00C606EF"/>
    <w:rsid w:val="00C71A75"/>
    <w:rsid w:val="00C74BE8"/>
    <w:rsid w:val="00C8090E"/>
    <w:rsid w:val="00CC653B"/>
    <w:rsid w:val="00D0362A"/>
    <w:rsid w:val="00D11538"/>
    <w:rsid w:val="00D400CE"/>
    <w:rsid w:val="00D43864"/>
    <w:rsid w:val="00D50390"/>
    <w:rsid w:val="00D82002"/>
    <w:rsid w:val="00DB3BA9"/>
    <w:rsid w:val="00DB4E9F"/>
    <w:rsid w:val="00E21C14"/>
    <w:rsid w:val="00E35BE1"/>
    <w:rsid w:val="00EC1B35"/>
    <w:rsid w:val="00FA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42D7"/>
  <w15:docId w15:val="{78DD3932-8309-467C-A8EC-5019FC44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35B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5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5B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5B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B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DB4E9F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DB4E9F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C72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720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A536-502C-407A-9191-9B827BD9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24</cp:revision>
  <dcterms:created xsi:type="dcterms:W3CDTF">2023-03-28T05:23:00Z</dcterms:created>
  <dcterms:modified xsi:type="dcterms:W3CDTF">2024-03-28T17:41:00Z</dcterms:modified>
</cp:coreProperties>
</file>